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05EA" w14:textId="77777777" w:rsidR="00385804" w:rsidRDefault="00000000">
      <w:pPr>
        <w:framePr w:w="312" w:h="273" w:hRule="exact" w:wrap="auto" w:vAnchor="page" w:hAnchor="page" w:x="8295" w:y="2315"/>
        <w:rPr>
          <w:rFonts w:ascii="Broadway" w:hAnsi="Broadway" w:cs="Broadway"/>
        </w:rPr>
      </w:pPr>
      <w:r>
        <w:rPr>
          <w:noProof/>
        </w:rPr>
        <w:pict w14:anchorId="162F882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2in;width:3in;height:18pt;z-index:-20;mso-wrap-edited:f;mso-wrap-distance-left:0;mso-wrap-distance-right:0;mso-position-horizontal-relative:page;mso-position-vertical-relative:page" wrapcoords="-62 0 -62 21600 21662 21600 21662 0 -62 0" o:allowincell="f" fillcolor="#3cc" strokeweight=".5pt">
            <v:textbox style="mso-next-textbox:#_x0000_s1026" inset="0,0,0,0">
              <w:txbxContent>
                <w:p w14:paraId="3294B47F" w14:textId="77777777" w:rsidR="00385804" w:rsidRDefault="00385804"/>
              </w:txbxContent>
            </v:textbox>
            <w10:wrap type="square" anchorx="page" anchory="page"/>
          </v:shape>
        </w:pict>
      </w:r>
      <w:r>
        <w:rPr>
          <w:noProof/>
        </w:rPr>
        <w:pict w14:anchorId="388751C1">
          <v:shape id="_x0000_s1027" type="#_x0000_t202" style="position:absolute;margin-left:423.1pt;margin-top:2in;width:170.9pt;height:18pt;z-index:-18;mso-wrap-edited:f;mso-wrap-distance-left:0;mso-wrap-distance-right:0;mso-position-horizontal-relative:page;mso-position-vertical-relative:page" wrapcoords="-62 0 -62 21600 21662 21600 21662 0 -62 0" o:allowincell="f" fillcolor="#3cc" strokeweight=".5pt">
            <v:textbox style="mso-next-textbox:#_x0000_s1027" inset="0,0,0,0">
              <w:txbxContent>
                <w:p w14:paraId="797F7FC5" w14:textId="77777777" w:rsidR="00385804" w:rsidRDefault="00385804"/>
              </w:txbxContent>
            </v:textbox>
            <w10:wrap type="square" anchorx="page" anchory="page"/>
          </v:shape>
        </w:pict>
      </w:r>
      <w:r>
        <w:rPr>
          <w:noProof/>
        </w:rPr>
        <w:pict w14:anchorId="3A58302E">
          <v:shape id="_x0000_s1028" type="#_x0000_t202" style="position:absolute;margin-left:18pt;margin-top:162pt;width:175.9pt;height:90pt;z-index:-17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028" inset="0,0,0,0">
              <w:txbxContent>
                <w:p w14:paraId="0EFC2D8B" w14:textId="77777777" w:rsidR="00385804" w:rsidRDefault="00385804"/>
              </w:txbxContent>
            </v:textbox>
            <w10:wrap type="square" anchorx="page" anchory="page"/>
          </v:shape>
        </w:pict>
      </w:r>
      <w:r>
        <w:rPr>
          <w:noProof/>
        </w:rPr>
        <w:pict w14:anchorId="643D3118">
          <v:shape id="_x0000_s1029" type="#_x0000_t202" style="position:absolute;margin-left:18pt;margin-top:306pt;width:8in;height:18pt;z-index:-15;mso-wrap-edited:f;mso-wrap-distance-left:0;mso-wrap-distance-right:0;mso-position-horizontal-relative:page;mso-position-vertical-relative:page" wrapcoords="-62 0 -62 21600 21662 21600 21662 0 -62 0" o:allowincell="f" fillcolor="#3cc" strokeweight=".5pt">
            <v:textbox style="mso-next-textbox:#_x0000_s1029" inset="0,0,0,0">
              <w:txbxContent>
                <w:p w14:paraId="748E6308" w14:textId="77777777" w:rsidR="00385804" w:rsidRDefault="00385804"/>
              </w:txbxContent>
            </v:textbox>
            <w10:wrap type="square" anchorx="page" anchory="page"/>
          </v:shape>
        </w:pict>
      </w:r>
      <w:r>
        <w:rPr>
          <w:noProof/>
        </w:rPr>
        <w:pict w14:anchorId="1A916480">
          <v:shape id="_x0000_s1030" type="#_x0000_t202" style="position:absolute;margin-left:18pt;margin-top:324pt;width:83.3pt;height:1in;z-index:-14;mso-wrap-edited:f;mso-wrap-distance-left:0;mso-wrap-distance-right:0;mso-position-horizontal-relative:page;mso-position-vertical-relative:page" wrapcoords="-62 0 -62 21600 21662 21600 21662 0 -62 0" o:allowincell="f">
            <v:fill opacity="0"/>
            <v:textbox style="mso-next-textbox:#_x0000_s1030" inset="0,0,0,0">
              <w:txbxContent>
                <w:p w14:paraId="0932D6FE" w14:textId="77777777" w:rsidR="00385804" w:rsidRDefault="00385804"/>
              </w:txbxContent>
            </v:textbox>
            <w10:wrap type="square" anchorx="page" anchory="page"/>
          </v:shape>
        </w:pict>
      </w:r>
      <w:r>
        <w:rPr>
          <w:noProof/>
        </w:rPr>
        <w:pict w14:anchorId="56C942DD">
          <v:shape id="_x0000_s1031" type="#_x0000_t202" style="position:absolute;margin-left:442.3pt;margin-top:360.7pt;width:151.7pt;height:35.3pt;z-index:-13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031" inset="0,0,0,0">
              <w:txbxContent>
                <w:p w14:paraId="7276FD45" w14:textId="77777777" w:rsidR="00385804" w:rsidRDefault="00385804"/>
              </w:txbxContent>
            </v:textbox>
            <w10:wrap type="square" anchorx="page" anchory="page"/>
          </v:shape>
        </w:pict>
      </w:r>
      <w:r>
        <w:rPr>
          <w:noProof/>
        </w:rPr>
        <w:pict w14:anchorId="0216F341">
          <v:shape id="_x0000_s1032" type="#_x0000_t202" style="position:absolute;margin-left:18pt;margin-top:396pt;width:8in;height:18pt;z-index:-12;mso-wrap-edited:f;mso-wrap-distance-left:0;mso-wrap-distance-right:0;mso-position-horizontal-relative:page;mso-position-vertical-relative:page" wrapcoords="-62 0 -62 21600 21662 21600 21662 0 -62 0" o:allowincell="f" fillcolor="#3cc" strokeweight=".5pt">
            <v:textbox style="mso-next-textbox:#_x0000_s1032" inset="0,0,0,0">
              <w:txbxContent>
                <w:p w14:paraId="6352B897" w14:textId="77777777" w:rsidR="00385804" w:rsidRDefault="00385804"/>
              </w:txbxContent>
            </v:textbox>
            <w10:wrap type="square" anchorx="page" anchory="page"/>
          </v:shape>
        </w:pict>
      </w:r>
      <w:r>
        <w:rPr>
          <w:noProof/>
        </w:rPr>
        <w:pict w14:anchorId="457EA55B">
          <v:shape id="_x0000_s1033" type="#_x0000_t202" style="position:absolute;margin-left:18pt;margin-top:531.1pt;width:8in;height:18pt;z-index:-11;mso-wrap-edited:f;mso-wrap-distance-left:0;mso-wrap-distance-right:0;mso-position-horizontal-relative:page;mso-position-vertical-relative:page" wrapcoords="-62 0 -62 21600 21662 21600 21662 0 -62 0" o:allowincell="f" fillcolor="#3cc" strokeweight=".25pt">
            <v:textbox style="mso-next-textbox:#_x0000_s1033" inset="0,0,0,0">
              <w:txbxContent>
                <w:p w14:paraId="1286961B" w14:textId="77777777" w:rsidR="00385804" w:rsidRDefault="00385804"/>
              </w:txbxContent>
            </v:textbox>
            <w10:wrap type="square" anchorx="page" anchory="page"/>
          </v:shape>
        </w:pict>
      </w:r>
      <w:r>
        <w:rPr>
          <w:noProof/>
        </w:rPr>
        <w:pict w14:anchorId="269A7C5D">
          <v:shape id="_x0000_s1034" type="#_x0000_t202" style="position:absolute;margin-left:324pt;margin-top:549.1pt;width:270pt;height:180pt;z-index:-10;mso-wrap-edited:f;mso-wrap-distance-left:0;mso-wrap-distance-right:0;mso-position-horizontal-relative:page;mso-position-vertical-relative:page" wrapcoords="-62 0 -62 21600 21662 21600 21662 0 -62 0" o:allowincell="f" strokeweight=".25pt">
            <v:fill opacity="0"/>
            <v:textbox style="mso-next-textbox:#_x0000_s1034" inset="0,0,0,0">
              <w:txbxContent>
                <w:p w14:paraId="3E0AF58A" w14:textId="77777777" w:rsidR="00175231" w:rsidRDefault="00175231" w:rsidP="00175231">
                  <w:pPr>
                    <w:widowControl/>
                    <w:kinsoku/>
                    <w:overflowPunct/>
                    <w:autoSpaceDE w:val="0"/>
                    <w:autoSpaceDN w:val="0"/>
                    <w:adjustRightInd w:val="0"/>
                    <w:snapToGrid w:val="0"/>
                    <w:textAlignment w:val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457A78F0" w14:textId="77777777" w:rsidR="00175231" w:rsidRDefault="00175231" w:rsidP="00175231">
                  <w:pPr>
                    <w:widowControl/>
                    <w:kinsoku/>
                    <w:overflowPunct/>
                    <w:autoSpaceDE w:val="0"/>
                    <w:autoSpaceDN w:val="0"/>
                    <w:adjustRightInd w:val="0"/>
                    <w:snapToGrid w:val="0"/>
                    <w:textAlignment w:val="auto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 xml:space="preserve">With a firm order: </w:t>
                  </w:r>
                  <w:r w:rsidR="00F51663">
                    <w:rPr>
                      <w:rFonts w:ascii="Arial" w:hAnsi="Arial" w:cs="Arial"/>
                      <w:color w:val="000000"/>
                      <w:sz w:val="18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sz w:val="18"/>
                    </w:rPr>
                    <w:t xml:space="preserve">ayment by cheque </w:t>
                  </w:r>
                  <w:r w:rsidR="00F51663">
                    <w:rPr>
                      <w:rFonts w:ascii="Arial" w:hAnsi="Arial" w:cs="Arial"/>
                      <w:color w:val="000000"/>
                      <w:sz w:val="18"/>
                    </w:rPr>
                    <w:t>or e-transfer is</w:t>
                  </w:r>
                  <w:r>
                    <w:rPr>
                      <w:rFonts w:ascii="Arial" w:hAnsi="Arial" w:cs="Arial"/>
                      <w:color w:val="000000"/>
                      <w:sz w:val="18"/>
                    </w:rPr>
                    <w:t xml:space="preserve"> required. </w:t>
                  </w:r>
                </w:p>
                <w:p w14:paraId="067E65CF" w14:textId="77777777" w:rsidR="00175231" w:rsidRDefault="00175231" w:rsidP="00175231">
                  <w:pPr>
                    <w:widowControl/>
                    <w:kinsoku/>
                    <w:overflowPunct/>
                    <w:autoSpaceDE w:val="0"/>
                    <w:autoSpaceDN w:val="0"/>
                    <w:adjustRightInd w:val="0"/>
                    <w:snapToGrid w:val="0"/>
                    <w:textAlignment w:val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14:paraId="3A1468C7" w14:textId="77777777" w:rsidR="00175231" w:rsidRDefault="00F51663" w:rsidP="00175231">
                  <w:pPr>
                    <w:widowControl/>
                    <w:kinsoku/>
                    <w:overflowPunct/>
                    <w:autoSpaceDE w:val="0"/>
                    <w:autoSpaceDN w:val="0"/>
                    <w:adjustRightInd w:val="0"/>
                    <w:snapToGrid w:val="0"/>
                    <w:textAlignment w:val="auto"/>
                    <w:rPr>
                      <w:rFonts w:ascii="Arial" w:hAnsi="Arial" w:cs="Arial"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</w:rPr>
                    <w:t>If</w:t>
                  </w:r>
                  <w:r w:rsidR="00175231">
                    <w:rPr>
                      <w:rFonts w:ascii="Arial" w:hAnsi="Arial" w:cs="Arial"/>
                      <w:color w:val="000000"/>
                      <w:sz w:val="18"/>
                    </w:rPr>
                    <w:t xml:space="preserve"> goods are to be shipped </w:t>
                  </w:r>
                  <w:r>
                    <w:rPr>
                      <w:rFonts w:ascii="Arial" w:hAnsi="Arial" w:cs="Arial"/>
                      <w:color w:val="000000"/>
                      <w:sz w:val="18"/>
                    </w:rPr>
                    <w:t xml:space="preserve">from our shop </w:t>
                  </w:r>
                  <w:r w:rsidR="00175231">
                    <w:rPr>
                      <w:rFonts w:ascii="Arial" w:hAnsi="Arial" w:cs="Arial"/>
                      <w:color w:val="000000"/>
                      <w:sz w:val="18"/>
                    </w:rPr>
                    <w:t xml:space="preserve">{proper shipping address is important} we will notify you of </w:t>
                  </w:r>
                  <w:r w:rsidR="009B566E">
                    <w:rPr>
                      <w:rFonts w:ascii="Arial" w:hAnsi="Arial" w:cs="Arial"/>
                      <w:color w:val="000000"/>
                      <w:sz w:val="18"/>
                    </w:rPr>
                    <w:t xml:space="preserve">the </w:t>
                  </w:r>
                  <w:r w:rsidR="00175231">
                    <w:rPr>
                      <w:rFonts w:ascii="Arial" w:hAnsi="Arial" w:cs="Arial"/>
                      <w:color w:val="000000"/>
                      <w:sz w:val="18"/>
                    </w:rPr>
                    <w:t xml:space="preserve">total </w:t>
                  </w:r>
                  <w:r w:rsidR="009B566E">
                    <w:rPr>
                      <w:rFonts w:ascii="Arial" w:hAnsi="Arial" w:cs="Arial"/>
                      <w:color w:val="000000"/>
                      <w:sz w:val="18"/>
                    </w:rPr>
                    <w:t xml:space="preserve">amount </w:t>
                  </w:r>
                  <w:r w:rsidR="00175231">
                    <w:rPr>
                      <w:rFonts w:ascii="Arial" w:hAnsi="Arial" w:cs="Arial"/>
                      <w:color w:val="000000"/>
                      <w:sz w:val="18"/>
                    </w:rPr>
                    <w:t xml:space="preserve">including the estimated shipping cost. </w:t>
                  </w:r>
                </w:p>
                <w:p w14:paraId="3C046512" w14:textId="77777777" w:rsidR="00175231" w:rsidRDefault="00175231" w:rsidP="00175231">
                  <w:pPr>
                    <w:widowControl/>
                    <w:kinsoku/>
                    <w:overflowPunct/>
                    <w:autoSpaceDE w:val="0"/>
                    <w:autoSpaceDN w:val="0"/>
                    <w:adjustRightInd w:val="0"/>
                    <w:snapToGrid w:val="0"/>
                    <w:textAlignment w:val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FA1C046">
          <v:shape id="_x0000_s1035" type="#_x0000_t202" style="position:absolute;margin-left:18pt;margin-top:684pt;width:243.1pt;height:63.1pt;z-index:-9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035" inset="0,0,0,0">
              <w:txbxContent>
                <w:p w14:paraId="7925B18B" w14:textId="77777777" w:rsidR="00385804" w:rsidRDefault="00385804"/>
              </w:txbxContent>
            </v:textbox>
            <w10:wrap type="square" anchorx="page" anchory="page"/>
          </v:shape>
        </w:pict>
      </w:r>
      <w:r>
        <w:rPr>
          <w:noProof/>
        </w:rPr>
        <w:pict w14:anchorId="4B59F1A8">
          <v:shape id="_x0000_s1036" type="#_x0000_t202" style="position:absolute;margin-left:27.35pt;margin-top:15.6pt;width:338.9pt;height:24.25pt;z-index: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36" inset="0,0,0,0">
              <w:txbxContent>
                <w:p w14:paraId="7BA7B35C" w14:textId="77777777" w:rsidR="00385804" w:rsidRDefault="00385804">
                  <w:pPr>
                    <w:spacing w:before="81" w:after="45" w:line="354" w:lineRule="exact"/>
                    <w:rPr>
                      <w:rFonts w:ascii="Arial" w:hAnsi="Arial" w:cs="Arial"/>
                      <w:b/>
                      <w:bCs/>
                      <w:spacing w:val="-1"/>
                      <w:sz w:val="23"/>
                      <w:szCs w:val="23"/>
                    </w:rPr>
                  </w:pPr>
                  <w:r>
                    <w:rPr>
                      <w:rFonts w:ascii="Broadway" w:hAnsi="Broadway" w:cs="Broadway"/>
                      <w:b/>
                      <w:bCs/>
                      <w:color w:val="0000FF"/>
                      <w:spacing w:val="-1"/>
                      <w:sz w:val="35"/>
                      <w:szCs w:val="35"/>
                    </w:rPr>
                    <w:t xml:space="preserve">Ultra Marine </w:t>
                  </w:r>
                  <w:r>
                    <w:rPr>
                      <w:rFonts w:ascii="Arial" w:hAnsi="Arial" w:cs="Arial"/>
                      <w:b/>
                      <w:bCs/>
                      <w:spacing w:val="-1"/>
                      <w:sz w:val="23"/>
                      <w:szCs w:val="23"/>
                    </w:rPr>
                    <w:t xml:space="preserve">STRONG®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pacing w:val="-1"/>
                      <w:sz w:val="23"/>
                      <w:szCs w:val="23"/>
                    </w:rPr>
                    <w:t>Sailtrac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pacing w:val="-1"/>
                      <w:sz w:val="23"/>
                      <w:szCs w:val="23"/>
                    </w:rPr>
                    <w:t xml:space="preserve"> order form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49884A9">
          <v:shape id="_x0000_s1037" type="#_x0000_t202" style="position:absolute;margin-left:426.5pt;margin-top:21.85pt;width:9.1pt;height:68.65pt;z-index: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37" inset="0,0,0,0">
              <w:txbxContent>
                <w:p w14:paraId="5F438A8F" w14:textId="77777777" w:rsidR="00385804" w:rsidRDefault="00385804">
                  <w:pPr>
                    <w:rPr>
                      <w:rFonts w:ascii="Broadway" w:hAnsi="Broadway" w:cs="Broadway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A261DEF">
          <v:shape id="_x0000_s1038" type="#_x0000_t202" style="position:absolute;margin-left:26.4pt;margin-top:49.2pt;width:155.3pt;height:11.75pt;z-index: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38" inset="0,0,0,0">
              <w:txbxContent>
                <w:p w14:paraId="2EE69B77" w14:textId="77777777" w:rsidR="00385804" w:rsidRDefault="00385804">
                  <w:pPr>
                    <w:spacing w:before="53" w:after="19" w:line="153" w:lineRule="exact"/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>Enter your options and print and mail to: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3575229">
          <v:shape id="_x0000_s1039" type="#_x0000_t202" style="position:absolute;margin-left:377.05pt;margin-top:52.3pt;width:19.45pt;height:39.4pt;z-index:5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39" inset="0,0,0,0">
              <w:txbxContent>
                <w:p w14:paraId="3B350FA5" w14:textId="77777777" w:rsidR="00385804" w:rsidRDefault="00385804">
                  <w:pPr>
                    <w:rPr>
                      <w:rFonts w:ascii="Broadway" w:hAnsi="Broadway" w:cs="Broadway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7F7BDF1">
          <v:shape id="_x0000_s1040" type="#_x0000_t202" style="position:absolute;margin-left:567.1pt;margin-top:70.1pt;width:6.25pt;height:7.9pt;z-index:7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0" inset="0,0,0,0">
              <w:txbxContent>
                <w:p w14:paraId="627F196F" w14:textId="77777777" w:rsidR="00385804" w:rsidRDefault="00385804">
                  <w:pPr>
                    <w:rPr>
                      <w:rFonts w:ascii="Broadway" w:hAnsi="Broadway" w:cs="Broadway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63EB898">
          <v:shape id="_x0000_s1041" type="#_x0000_t202" style="position:absolute;margin-left:474.95pt;margin-top:93.35pt;width:24.25pt;height:7.95pt;z-index:1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1" inset="0,0,0,0">
              <w:txbxContent>
                <w:p w14:paraId="2A452957" w14:textId="77777777" w:rsidR="00385804" w:rsidRDefault="00385804">
                  <w:pPr>
                    <w:rPr>
                      <w:rFonts w:ascii="Broadway" w:hAnsi="Broadway" w:cs="Broadway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F3C643A">
          <v:shape id="_x0000_s1042" type="#_x0000_t202" style="position:absolute;margin-left:520.3pt;margin-top:92.9pt;width:34.1pt;height:7.9pt;z-index:1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2" inset="0,0,0,0">
              <w:txbxContent>
                <w:p w14:paraId="2150D485" w14:textId="77777777" w:rsidR="00385804" w:rsidRDefault="00385804">
                  <w:pPr>
                    <w:rPr>
                      <w:rFonts w:ascii="Broadway" w:hAnsi="Broadway" w:cs="Broadway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ADDEA13">
          <v:shape id="_x0000_s1043" type="#_x0000_t202" style="position:absolute;margin-left:549.1pt;margin-top:115.2pt;width:26.4pt;height:7.9pt;z-index:1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3" inset="0,0,0,0">
              <w:txbxContent>
                <w:p w14:paraId="51C60D4F" w14:textId="77777777" w:rsidR="00385804" w:rsidRDefault="00385804">
                  <w:pPr>
                    <w:rPr>
                      <w:rFonts w:ascii="Broadway" w:hAnsi="Broadway" w:cs="Broadway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E69AF0D">
          <v:shape id="_x0000_s1044" type="#_x0000_t202" style="position:absolute;margin-left:388.1pt;margin-top:132.5pt;width:54.95pt;height:7.9pt;z-index:1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4" inset="0,0,0,0">
              <w:txbxContent>
                <w:p w14:paraId="3F214479" w14:textId="77777777" w:rsidR="00385804" w:rsidRDefault="00385804">
                  <w:pPr>
                    <w:rPr>
                      <w:rFonts w:ascii="Broadway" w:hAnsi="Broadway" w:cs="Broadway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76D3887">
          <v:shape id="_x0000_s1045" type="#_x0000_t202" style="position:absolute;margin-left:516.7pt;margin-top:133.45pt;width:55.95pt;height:7.9pt;z-index:1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5" inset="0,0,0,0">
              <w:txbxContent>
                <w:p w14:paraId="6BC46DFC" w14:textId="77777777" w:rsidR="00385804" w:rsidRDefault="00385804">
                  <w:pPr>
                    <w:rPr>
                      <w:rFonts w:ascii="Broadway" w:hAnsi="Broadway" w:cs="Broadway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41E4C5E">
          <v:shape id="_x0000_s1046" type="#_x0000_t202" style="position:absolute;margin-left:52.3pt;margin-top:147.6pt;width:165.6pt;height:12.95pt;z-index:15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6" inset="0,0,0,0">
              <w:txbxContent>
                <w:p w14:paraId="78731830" w14:textId="77777777" w:rsidR="00385804" w:rsidRDefault="00385804">
                  <w:pPr>
                    <w:spacing w:before="7" w:after="33" w:line="204" w:lineRule="exact"/>
                    <w:rPr>
                      <w:rFonts w:ascii="Tahoma" w:hAnsi="Tahoma" w:cs="Tahoma"/>
                      <w:b/>
                      <w:bCs/>
                      <w:color w:val="000000"/>
                      <w:spacing w:val="-1"/>
                      <w:sz w:val="17"/>
                      <w:szCs w:val="17"/>
                      <w:shd w:val="clear" w:color="auto" w:fill="33CCCC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pacing w:val="-1"/>
                      <w:sz w:val="17"/>
                      <w:szCs w:val="17"/>
                      <w:shd w:val="clear" w:color="auto" w:fill="33CCCC"/>
                    </w:rPr>
                    <w:t>INTERNAL SAILTRACK INFORMA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96463E7">
          <v:shape id="_x0000_s1047" type="#_x0000_t202" style="position:absolute;margin-left:240.25pt;margin-top:151.45pt;width:49.45pt;height:12.95pt;z-index:1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7" inset="0,0,0,0">
              <w:txbxContent>
                <w:p w14:paraId="602554F2" w14:textId="77777777" w:rsidR="00385804" w:rsidRDefault="00385804">
                  <w:pPr>
                    <w:spacing w:after="35" w:line="219" w:lineRule="exact"/>
                    <w:rPr>
                      <w:rFonts w:ascii="Tahoma" w:hAnsi="Tahoma" w:cs="Tahoma"/>
                      <w:spacing w:val="-5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5"/>
                      <w:sz w:val="18"/>
                      <w:szCs w:val="18"/>
                    </w:rPr>
                    <w:t>Order Date: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B595FC6">
          <v:shape id="_x0000_s1048" type="#_x0000_t202" style="position:absolute;margin-left:256.1pt;margin-top:173.75pt;width:145.4pt;height:12.95pt;z-index:17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8" inset="0,0,0,0">
              <w:txbxContent>
                <w:p w14:paraId="02A18CC0" w14:textId="77777777" w:rsidR="00385804" w:rsidRDefault="00385804">
                  <w:pPr>
                    <w:spacing w:before="22" w:after="31" w:line="201" w:lineRule="exact"/>
                    <w:rPr>
                      <w:rFonts w:ascii="Tahoma" w:hAnsi="Tahoma" w:cs="Tahoma"/>
                      <w:spacing w:val="-2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pacing w:val="-2"/>
                      <w:sz w:val="17"/>
                      <w:szCs w:val="17"/>
                    </w:rPr>
                    <w:t>Enter Comments or Instructions Below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EBBF403">
          <v:shape id="_x0000_s1049" type="#_x0000_t202" style="position:absolute;margin-left:461.75pt;margin-top:147.85pt;width:84.25pt;height:12.95pt;z-index:1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49" inset="0,0,0,0">
              <w:txbxContent>
                <w:p w14:paraId="68D9B48E" w14:textId="77777777" w:rsidR="00385804" w:rsidRDefault="00385804">
                  <w:pPr>
                    <w:spacing w:before="2" w:after="48" w:line="204" w:lineRule="exact"/>
                    <w:rPr>
                      <w:rFonts w:ascii="Tahoma" w:hAnsi="Tahoma" w:cs="Tahoma"/>
                      <w:b/>
                      <w:bCs/>
                      <w:spacing w:val="-6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pacing w:val="-6"/>
                      <w:sz w:val="17"/>
                      <w:szCs w:val="17"/>
                      <w:shd w:val="clear" w:color="auto" w:fill="33CCCC"/>
                    </w:rPr>
                    <w:t>SLIDES &amp; FITTINGS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B8D0310">
          <v:shape id="_x0000_s1050" type="#_x0000_t202" style="position:absolute;margin-left:28.8pt;margin-top:165.1pt;width:154.1pt;height:85pt;z-index:19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0" inset="0,0,0,0">
              <w:txbxContent>
                <w:p w14:paraId="636897A8" w14:textId="77777777" w:rsidR="00385804" w:rsidRDefault="00385804">
                  <w:pPr>
                    <w:spacing w:before="23" w:line="201" w:lineRule="exact"/>
                    <w:rPr>
                      <w:rFonts w:ascii="Tahoma" w:hAnsi="Tahoma" w:cs="Tahoma"/>
                      <w:spacing w:val="-1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pacing w:val="-1"/>
                      <w:sz w:val="17"/>
                      <w:szCs w:val="17"/>
                    </w:rPr>
                    <w:t>A - Slot Width (Letter from Disc)</w:t>
                  </w:r>
                </w:p>
                <w:p w14:paraId="3E8EF654" w14:textId="77777777" w:rsidR="00385804" w:rsidRDefault="00385804">
                  <w:pPr>
                    <w:spacing w:before="159" w:line="203" w:lineRule="exact"/>
                    <w:rPr>
                      <w:rFonts w:ascii="Tahoma" w:hAnsi="Tahoma" w:cs="Tahoma"/>
                      <w:spacing w:val="-1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pacing w:val="-1"/>
                      <w:sz w:val="17"/>
                      <w:szCs w:val="17"/>
                    </w:rPr>
                    <w:t>B - Lip Thickness (Number from Disc)</w:t>
                  </w:r>
                </w:p>
                <w:p w14:paraId="0D8CCD62" w14:textId="77777777" w:rsidR="00385804" w:rsidRDefault="00385804">
                  <w:pPr>
                    <w:spacing w:before="157" w:line="203" w:lineRule="exact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 xml:space="preserve">C - Top to bottom of </w:t>
                  </w:r>
                  <w:proofErr w:type="spellStart"/>
                  <w:r>
                    <w:rPr>
                      <w:rFonts w:ascii="Tahoma" w:hAnsi="Tahoma" w:cs="Tahoma"/>
                      <w:sz w:val="17"/>
                      <w:szCs w:val="17"/>
                    </w:rPr>
                    <w:t>SailTrack</w:t>
                  </w:r>
                  <w:proofErr w:type="spellEnd"/>
                  <w:r>
                    <w:rPr>
                      <w:rFonts w:ascii="Tahoma" w:hAnsi="Tahoma" w:cs="Tahoma"/>
                      <w:sz w:val="17"/>
                      <w:szCs w:val="17"/>
                    </w:rPr>
                    <w:t xml:space="preserve"> groove</w:t>
                  </w:r>
                </w:p>
                <w:p w14:paraId="6DAFEC69" w14:textId="77777777" w:rsidR="00385804" w:rsidRDefault="00385804">
                  <w:pPr>
                    <w:spacing w:before="157" w:line="203" w:lineRule="exact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>D - Length of existing mast gate</w:t>
                  </w:r>
                </w:p>
                <w:p w14:paraId="110D60BF" w14:textId="77777777" w:rsidR="00385804" w:rsidRDefault="00385804">
                  <w:pPr>
                    <w:spacing w:before="157" w:after="28" w:line="203" w:lineRule="exact"/>
                    <w:rPr>
                      <w:rFonts w:ascii="Tahoma" w:hAnsi="Tahoma" w:cs="Tahoma"/>
                      <w:spacing w:val="-3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pacing w:val="-3"/>
                      <w:sz w:val="17"/>
                      <w:szCs w:val="17"/>
                    </w:rPr>
                    <w:t>E - Top of mast gate to bottom of groov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BBB4CEA">
          <v:shape id="_x0000_s1051" type="#_x0000_t202" style="position:absolute;margin-left:431.75pt;margin-top:165.6pt;width:31.2pt;height:12.95pt;z-index:2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1" inset="0,0,0,0">
              <w:txbxContent>
                <w:p w14:paraId="02047433" w14:textId="77777777" w:rsidR="00385804" w:rsidRDefault="00385804">
                  <w:pPr>
                    <w:spacing w:before="7" w:after="33" w:line="204" w:lineRule="exact"/>
                    <w:rPr>
                      <w:rFonts w:ascii="Tahoma" w:hAnsi="Tahoma" w:cs="Tahoma"/>
                      <w:b/>
                      <w:bCs/>
                      <w:spacing w:val="-11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pacing w:val="-11"/>
                      <w:sz w:val="17"/>
                      <w:szCs w:val="17"/>
                    </w:rPr>
                    <w:t>Slide #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B826727">
          <v:shape id="_x0000_s1052" type="#_x0000_t202" style="position:absolute;margin-left:481.7pt;margin-top:165.6pt;width:20.15pt;height:12.95pt;z-index:2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2" inset="0,0,0,0">
              <w:txbxContent>
                <w:p w14:paraId="5F765D20" w14:textId="77777777" w:rsidR="00385804" w:rsidRDefault="00385804">
                  <w:pPr>
                    <w:spacing w:before="7" w:after="33" w:line="204" w:lineRule="exact"/>
                    <w:rPr>
                      <w:rFonts w:ascii="Tahoma" w:hAnsi="Tahoma" w:cs="Tahoma"/>
                      <w:b/>
                      <w:bCs/>
                      <w:spacing w:val="-12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pacing w:val="-12"/>
                      <w:sz w:val="17"/>
                      <w:szCs w:val="17"/>
                    </w:rPr>
                    <w:t>QTY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4BC1B35">
          <v:shape id="_x0000_s1053" type="#_x0000_t202" style="position:absolute;margin-left:524.65pt;margin-top:165.6pt;width:60pt;height:12.95pt;z-index:2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3" inset="0,0,0,0">
              <w:txbxContent>
                <w:p w14:paraId="4B160073" w14:textId="77777777" w:rsidR="00385804" w:rsidRDefault="00385804">
                  <w:pPr>
                    <w:spacing w:before="7" w:after="33" w:line="204" w:lineRule="exact"/>
                    <w:rPr>
                      <w:rFonts w:ascii="Tahoma" w:hAnsi="Tahoma" w:cs="Tahoma"/>
                      <w:b/>
                      <w:bCs/>
                      <w:spacing w:val="7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pacing w:val="7"/>
                      <w:sz w:val="17"/>
                      <w:szCs w:val="17"/>
                    </w:rPr>
                    <w:t>Slide # QTY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F6CAA81">
          <v:shape id="_x0000_s1054" type="#_x0000_t202" style="position:absolute;margin-left:438.25pt;margin-top:181.2pt;width:27.1pt;height:12.95pt;z-index:2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4" inset="0,0,0,0">
              <w:txbxContent>
                <w:p w14:paraId="20814889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spacing w:val="-1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1"/>
                      <w:sz w:val="18"/>
                      <w:szCs w:val="18"/>
                    </w:rPr>
                    <w:t>200A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6D5E012">
          <v:shape id="_x0000_s1055" type="#_x0000_t202" style="position:absolute;margin-left:530.9pt;margin-top:181.2pt;width:21.35pt;height:12.95pt;z-index:2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5" inset="0,0,0,0">
              <w:txbxContent>
                <w:p w14:paraId="17181C98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spacing w:val="-14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4"/>
                      <w:sz w:val="18"/>
                      <w:szCs w:val="18"/>
                    </w:rPr>
                    <w:t>401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601D7C5">
          <v:shape id="_x0000_s1056" type="#_x0000_t202" style="position:absolute;margin-left:438.5pt;margin-top:199.2pt;width:26.6pt;height:12.95pt;z-index:25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6" inset="0,0,0,0">
              <w:txbxContent>
                <w:p w14:paraId="0D539141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spacing w:val="-1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3"/>
                      <w:sz w:val="18"/>
                      <w:szCs w:val="18"/>
                    </w:rPr>
                    <w:t>200B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FBF9A7A">
          <v:shape id="_x0000_s1057" type="#_x0000_t202" style="position:absolute;margin-left:530.9pt;margin-top:199.2pt;width:21.35pt;height:12.95pt;z-index:2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7" inset="0,0,0,0">
              <w:txbxContent>
                <w:p w14:paraId="1F0EA560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spacing w:val="-14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4"/>
                      <w:sz w:val="18"/>
                      <w:szCs w:val="18"/>
                    </w:rPr>
                    <w:t>402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496022D">
          <v:shape id="_x0000_s1058" type="#_x0000_t202" style="position:absolute;margin-left:438.25pt;margin-top:217.2pt;width:27.1pt;height:12.95pt;z-index:27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8" inset="0,0,0,0">
              <w:txbxContent>
                <w:p w14:paraId="47381159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spacing w:val="-1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1"/>
                      <w:sz w:val="18"/>
                      <w:szCs w:val="18"/>
                    </w:rPr>
                    <w:t>800A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9DE599A">
          <v:shape id="_x0000_s1059" type="#_x0000_t202" style="position:absolute;margin-left:530.9pt;margin-top:217.2pt;width:21.35pt;height:12.95pt;z-index:2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59" inset="0,0,0,0">
              <w:txbxContent>
                <w:p w14:paraId="572C1CEE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spacing w:val="-14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4"/>
                      <w:sz w:val="18"/>
                      <w:szCs w:val="18"/>
                    </w:rPr>
                    <w:t>403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220604E">
          <v:shape id="_x0000_s1060" type="#_x0000_t202" style="position:absolute;margin-left:438.5pt;margin-top:235.2pt;width:26.6pt;height:12.95pt;z-index:29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0" inset="0,0,0,0">
              <w:txbxContent>
                <w:p w14:paraId="15480F87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2"/>
                      <w:sz w:val="18"/>
                      <w:szCs w:val="18"/>
                    </w:rPr>
                    <w:t>800B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F1B77D1">
          <v:shape id="_x0000_s1061" type="#_x0000_t202" style="position:absolute;margin-left:531.1pt;margin-top:235.2pt;width:21.15pt;height:12.95pt;z-index:3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1" inset="0,0,0,0">
              <w:txbxContent>
                <w:p w14:paraId="74486F05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spacing w:val="-16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6"/>
                      <w:sz w:val="18"/>
                      <w:szCs w:val="18"/>
                    </w:rPr>
                    <w:t>500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BD03A7C">
          <v:shape id="_x0000_s1062" type="#_x0000_t202" style="position:absolute;margin-left:440.9pt;margin-top:253.2pt;width:21.6pt;height:12.95pt;z-index:3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2" inset="0,0,0,0">
              <w:txbxContent>
                <w:p w14:paraId="0DD7E12D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spacing w:val="-1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3"/>
                      <w:sz w:val="18"/>
                      <w:szCs w:val="18"/>
                    </w:rPr>
                    <w:t>400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E606B4E">
          <v:shape id="_x0000_s1063" type="#_x0000_t202" style="position:absolute;margin-left:530.9pt;margin-top:253.2pt;width:21.1pt;height:12.95pt;z-index:3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3" inset="0,0,0,0">
              <w:txbxContent>
                <w:p w14:paraId="720C8CEB" w14:textId="77777777" w:rsidR="00385804" w:rsidRDefault="00385804">
                  <w:pPr>
                    <w:spacing w:before="48" w:line="201" w:lineRule="exact"/>
                    <w:rPr>
                      <w:rFonts w:ascii="Tahoma" w:hAnsi="Tahoma" w:cs="Tahoma"/>
                      <w:color w:val="000000"/>
                      <w:spacing w:val="-16"/>
                      <w:sz w:val="18"/>
                      <w:szCs w:val="18"/>
                      <w:shd w:val="clear" w:color="auto" w:fill="33CCCC"/>
                    </w:rPr>
                  </w:pPr>
                  <w:r>
                    <w:rPr>
                      <w:rFonts w:ascii="Tahoma" w:hAnsi="Tahoma" w:cs="Tahoma"/>
                      <w:spacing w:val="-16"/>
                      <w:sz w:val="18"/>
                      <w:szCs w:val="18"/>
                    </w:rPr>
                    <w:t>600*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4017B63">
          <v:shape id="_x0000_s1064" type="#_x0000_t202" style="position:absolute;margin-left:436.1pt;margin-top:285.35pt;width:50.4pt;height:12.95pt;z-index:3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4" inset="0,0,0,0">
              <w:txbxContent>
                <w:p w14:paraId="63F60387" w14:textId="77777777" w:rsidR="00385804" w:rsidRDefault="00385804">
                  <w:pPr>
                    <w:spacing w:before="34" w:line="220" w:lineRule="exact"/>
                    <w:rPr>
                      <w:rFonts w:ascii="Tahoma" w:hAnsi="Tahoma" w:cs="Tahoma"/>
                      <w:color w:val="000000"/>
                      <w:spacing w:val="-6"/>
                      <w:sz w:val="18"/>
                      <w:szCs w:val="18"/>
                      <w:shd w:val="clear" w:color="auto" w:fill="33CCCC"/>
                    </w:rPr>
                  </w:pPr>
                  <w:r>
                    <w:rPr>
                      <w:rFonts w:ascii="Tahoma" w:hAnsi="Tahoma" w:cs="Tahoma"/>
                      <w:spacing w:val="-6"/>
                      <w:sz w:val="18"/>
                      <w:szCs w:val="18"/>
                    </w:rPr>
                    <w:t>* Slide Typ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7E735BE">
          <v:shape id="_x0000_s1065" type="#_x0000_t202" style="position:absolute;margin-left:128.65pt;margin-top:309.6pt;width:93.85pt;height:12.95pt;z-index:3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5" inset="0,0,0,0">
              <w:txbxContent>
                <w:p w14:paraId="3C6FC1E6" w14:textId="77777777" w:rsidR="00385804" w:rsidRDefault="00385804">
                  <w:pPr>
                    <w:spacing w:before="7" w:after="33" w:line="204" w:lineRule="exact"/>
                    <w:rPr>
                      <w:rFonts w:ascii="Tahoma" w:hAnsi="Tahoma" w:cs="Tahoma"/>
                      <w:b/>
                      <w:bCs/>
                      <w:color w:val="000000"/>
                      <w:spacing w:val="-2"/>
                      <w:sz w:val="17"/>
                      <w:szCs w:val="17"/>
                      <w:shd w:val="clear" w:color="auto" w:fill="33CCCC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pacing w:val="-2"/>
                      <w:sz w:val="17"/>
                      <w:szCs w:val="17"/>
                      <w:shd w:val="clear" w:color="auto" w:fill="33CCCC"/>
                    </w:rPr>
                    <w:t>BOAT INFORMA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C059D62">
          <v:shape id="_x0000_s1066" type="#_x0000_t202" style="position:absolute;margin-left:402.95pt;margin-top:309.6pt;width:138.95pt;height:12.95pt;z-index:35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6" inset="0,0,0,0">
              <w:txbxContent>
                <w:p w14:paraId="73EA3D3E" w14:textId="77777777" w:rsidR="00385804" w:rsidRDefault="00385804">
                  <w:pPr>
                    <w:spacing w:before="7" w:after="33" w:line="204" w:lineRule="exact"/>
                    <w:rPr>
                      <w:rFonts w:ascii="Tahoma" w:hAnsi="Tahoma" w:cs="Tahoma"/>
                      <w:b/>
                      <w:bCs/>
                      <w:spacing w:val="-2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pacing w:val="-2"/>
                      <w:sz w:val="17"/>
                      <w:szCs w:val="17"/>
                      <w:shd w:val="clear" w:color="auto" w:fill="33CCCC"/>
                    </w:rPr>
                    <w:t>CURRENT SLIDE INFORMA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E736688">
          <v:shape id="_x0000_s1067" type="#_x0000_t202" style="position:absolute;margin-left:39.6pt;margin-top:327.35pt;width:52.1pt;height:12.95pt;z-index:3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7" inset="0,0,0,0">
              <w:txbxContent>
                <w:p w14:paraId="344D8E0B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Boat Builde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C315682">
          <v:shape id="_x0000_s1068" type="#_x0000_t202" style="position:absolute;margin-left:51.6pt;margin-top:345.35pt;width:27.1pt;height:12.95pt;z-index:37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8" inset="0,0,0,0">
              <w:txbxContent>
                <w:p w14:paraId="5C4775EE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7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7"/>
                      <w:sz w:val="18"/>
                      <w:szCs w:val="18"/>
                    </w:rPr>
                    <w:t>Model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BD090AB">
          <v:shape id="_x0000_s1069" type="#_x0000_t202" style="position:absolute;margin-left:44.65pt;margin-top:363.35pt;width:41.25pt;height:12.95pt;z-index:3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69" inset="0,0,0,0">
              <w:txbxContent>
                <w:p w14:paraId="2F8CEF7E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4"/>
                      <w:sz w:val="18"/>
                      <w:szCs w:val="18"/>
                    </w:rPr>
                    <w:t>Year Built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B4AC8FD">
          <v:shape id="_x0000_s1070" type="#_x0000_t202" style="position:absolute;margin-left:48.95pt;margin-top:381.35pt;width:33.15pt;height:12.95pt;z-index:39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0" inset="0,0,0,0">
              <w:txbxContent>
                <w:p w14:paraId="5ACD99A4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1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1"/>
                      <w:sz w:val="18"/>
                      <w:szCs w:val="18"/>
                    </w:rPr>
                    <w:t>Hull I.D.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F0D55B9">
          <v:shape id="_x0000_s1071" type="#_x0000_t202" style="position:absolute;margin-left:344.15pt;margin-top:327.6pt;width:109.45pt;height:30.95pt;z-index:4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1" inset="0,0,0,0">
              <w:txbxContent>
                <w:p w14:paraId="4605A959" w14:textId="77777777" w:rsidR="00385804" w:rsidRDefault="00385804">
                  <w:pPr>
                    <w:spacing w:after="25" w:line="289" w:lineRule="exac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urrent Slide Size (Flat) Current Slide Size (Round)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D9E5C71">
          <v:shape id="_x0000_s1072" type="#_x0000_t202" style="position:absolute;margin-left:344.4pt;margin-top:363.35pt;width:80.15pt;height:12.95pt;z-index:4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2" inset="0,0,0,0">
              <w:txbxContent>
                <w:p w14:paraId="168E836B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st Manufacture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F4D4AC5">
          <v:shape id="_x0000_s1073" type="#_x0000_t202" style="position:absolute;margin-left:344.4pt;margin-top:381.35pt;width:49.45pt;height:12.95pt;z-index:4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3" inset="0,0,0,0">
              <w:txbxContent>
                <w:p w14:paraId="61E610D0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color w:val="000000"/>
                      <w:spacing w:val="-2"/>
                      <w:sz w:val="18"/>
                      <w:szCs w:val="18"/>
                      <w:shd w:val="clear" w:color="auto" w:fill="33CCCC"/>
                    </w:rPr>
                  </w:pPr>
                  <w:r>
                    <w:rPr>
                      <w:rFonts w:ascii="Tahoma" w:hAnsi="Tahoma" w:cs="Tahoma"/>
                      <w:spacing w:val="-2"/>
                      <w:sz w:val="18"/>
                      <w:szCs w:val="18"/>
                    </w:rPr>
                    <w:t>Mast Model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33A3ABC">
          <v:shape id="_x0000_s1074" type="#_x0000_t202" style="position:absolute;margin-left:105.35pt;margin-top:399.6pt;width:104.4pt;height:12.95pt;z-index:4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4" inset="0,0,0,0">
              <w:txbxContent>
                <w:p w14:paraId="2D1F0180" w14:textId="77777777" w:rsidR="00385804" w:rsidRDefault="00385804">
                  <w:pPr>
                    <w:spacing w:before="7" w:after="33" w:line="204" w:lineRule="exact"/>
                    <w:rPr>
                      <w:rFonts w:ascii="Tahoma" w:hAnsi="Tahoma" w:cs="Tahoma"/>
                      <w:b/>
                      <w:bCs/>
                      <w:color w:val="000000"/>
                      <w:spacing w:val="-4"/>
                      <w:sz w:val="17"/>
                      <w:szCs w:val="17"/>
                      <w:shd w:val="clear" w:color="auto" w:fill="33CCCC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pacing w:val="-4"/>
                      <w:sz w:val="17"/>
                      <w:szCs w:val="17"/>
                      <w:shd w:val="clear" w:color="auto" w:fill="33CCCC"/>
                    </w:rPr>
                    <w:t>BILLING INFORMA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BEC2FF7">
          <v:shape id="_x0000_s1075" type="#_x0000_t202" style="position:absolute;margin-left:411.85pt;margin-top:399.6pt;width:103.2pt;height:12.95pt;z-index:4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5" inset="0,0,0,0">
              <w:txbxContent>
                <w:p w14:paraId="4688D1B5" w14:textId="77777777" w:rsidR="00385804" w:rsidRDefault="00385804">
                  <w:pPr>
                    <w:spacing w:before="7" w:after="33" w:line="204" w:lineRule="exact"/>
                    <w:rPr>
                      <w:rFonts w:ascii="Tahoma" w:hAnsi="Tahoma" w:cs="Tahoma"/>
                      <w:b/>
                      <w:bCs/>
                      <w:spacing w:val="-2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pacing w:val="-2"/>
                      <w:sz w:val="17"/>
                      <w:szCs w:val="17"/>
                      <w:shd w:val="clear" w:color="auto" w:fill="33CCCC"/>
                    </w:rPr>
                    <w:t>OWNER INFORMA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EF8DF56">
          <v:shape id="_x0000_s1076" type="#_x0000_t202" style="position:absolute;margin-left:44.15pt;margin-top:417.35pt;width:42.5pt;height:12.95pt;z-index:45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6" inset="0,0,0,0">
              <w:txbxContent>
                <w:p w14:paraId="3D3805C9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"/>
                      <w:sz w:val="18"/>
                      <w:szCs w:val="18"/>
                    </w:rPr>
                    <w:t>Custome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C9CC075">
          <v:shape id="_x0000_s1077" type="#_x0000_t202" style="position:absolute;margin-left:346.3pt;margin-top:417.35pt;width:50.65pt;height:12.95pt;z-index:4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7" inset="0,0,0,0">
              <w:txbxContent>
                <w:p w14:paraId="7F55B079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Boat Owner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49016A7">
          <v:shape id="_x0000_s1078" type="#_x0000_t202" style="position:absolute;margin-left:34.8pt;margin-top:435.6pt;width:60.95pt;height:12.95pt;z-index:47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8" inset="0,0,0,0">
              <w:txbxContent>
                <w:p w14:paraId="2268F7D9" w14:textId="77777777" w:rsidR="00385804" w:rsidRDefault="00385804">
                  <w:pPr>
                    <w:spacing w:after="25" w:line="219" w:lineRule="exact"/>
                    <w:rPr>
                      <w:rFonts w:ascii="Tahoma" w:hAnsi="Tahoma" w:cs="Tahoma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"/>
                      <w:sz w:val="18"/>
                      <w:szCs w:val="18"/>
                    </w:rPr>
                    <w:t>Contact Nam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6C1EFD2">
          <v:shape id="_x0000_s1079" type="#_x0000_t202" style="position:absolute;margin-left:353.75pt;margin-top:435.35pt;width:34.8pt;height:12.95pt;z-index:4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79" inset="0,0,0,0">
              <w:txbxContent>
                <w:p w14:paraId="01945615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4"/>
                      <w:sz w:val="18"/>
                      <w:szCs w:val="18"/>
                    </w:rPr>
                    <w:t>Address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919F506">
          <v:shape id="_x0000_s1080" type="#_x0000_t202" style="position:absolute;margin-left:47.75pt;margin-top:453.35pt;width:34.8pt;height:12.95pt;z-index:49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0" inset="0,0,0,0">
              <w:txbxContent>
                <w:p w14:paraId="374B7DF8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4"/>
                      <w:sz w:val="18"/>
                      <w:szCs w:val="18"/>
                    </w:rPr>
                    <w:t>Address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3D9C7B0">
          <v:shape id="_x0000_s1081" type="#_x0000_t202" style="position:absolute;margin-left:20.15pt;margin-top:472.1pt;width:79.7pt;height:11.75pt;z-index:5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1" inset="0,0,0,0">
              <w:txbxContent>
                <w:p w14:paraId="52E43CCE" w14:textId="77777777" w:rsidR="00385804" w:rsidRDefault="00385804">
                  <w:pPr>
                    <w:spacing w:before="24" w:after="23" w:line="187" w:lineRule="exact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>City/Prov/Postal Cod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4CE82FA">
          <v:shape id="_x0000_s1082" type="#_x0000_t202" style="position:absolute;margin-left:340.3pt;margin-top:470.4pt;width:62.2pt;height:12.95pt;z-index:5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2" inset="0,0,0,0">
              <w:txbxContent>
                <w:p w14:paraId="5230A300" w14:textId="77777777" w:rsidR="00385804" w:rsidRDefault="00385804">
                  <w:pPr>
                    <w:spacing w:before="24" w:after="11" w:line="219" w:lineRule="exact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E-Mail Address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1839B11">
          <v:shape id="_x0000_s1083" type="#_x0000_t202" style="position:absolute;margin-left:51.6pt;margin-top:489.35pt;width:27.85pt;height:12.95pt;z-index:5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3" inset="0,0,0,0">
              <w:txbxContent>
                <w:p w14:paraId="6524934F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8"/>
                      <w:sz w:val="18"/>
                      <w:szCs w:val="18"/>
                    </w:rPr>
                    <w:t>Phon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0E0CABF">
          <v:shape id="_x0000_s1084" type="#_x0000_t202" style="position:absolute;margin-left:357.6pt;margin-top:489.35pt;width:27.85pt;height:12.95pt;z-index:5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4" inset="0,0,0,0">
              <w:txbxContent>
                <w:p w14:paraId="380431F0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8"/>
                      <w:sz w:val="18"/>
                      <w:szCs w:val="18"/>
                    </w:rPr>
                    <w:t>Phon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ACEC6A0">
          <v:shape id="_x0000_s1085" type="#_x0000_t202" style="position:absolute;margin-left:57.85pt;margin-top:507.35pt;width:15.35pt;height:12.95pt;z-index:5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5" inset="0,0,0,0">
              <w:txbxContent>
                <w:p w14:paraId="5D86815E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20"/>
                      <w:sz w:val="18"/>
                      <w:szCs w:val="18"/>
                    </w:rPr>
                    <w:t>Fax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9A6954F">
          <v:shape id="_x0000_s1086" type="#_x0000_t202" style="position:absolute;margin-left:363.85pt;margin-top:507.35pt;width:15.35pt;height:12.95pt;z-index:55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6" inset="0,0,0,0">
              <w:txbxContent>
                <w:p w14:paraId="71E5AE32" w14:textId="77777777" w:rsidR="00385804" w:rsidRDefault="00385804">
                  <w:pPr>
                    <w:spacing w:before="5" w:after="25" w:line="219" w:lineRule="exact"/>
                    <w:rPr>
                      <w:rFonts w:ascii="Tahoma" w:hAnsi="Tahoma" w:cs="Tahoma"/>
                      <w:color w:val="000000"/>
                      <w:spacing w:val="-20"/>
                      <w:sz w:val="18"/>
                      <w:szCs w:val="18"/>
                      <w:shd w:val="clear" w:color="auto" w:fill="33CCCC"/>
                    </w:rPr>
                  </w:pPr>
                  <w:r>
                    <w:rPr>
                      <w:rFonts w:ascii="Tahoma" w:hAnsi="Tahoma" w:cs="Tahoma"/>
                      <w:spacing w:val="-20"/>
                      <w:sz w:val="18"/>
                      <w:szCs w:val="18"/>
                    </w:rPr>
                    <w:t>Fax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6BABF7B">
          <v:shape id="_x0000_s1087" type="#_x0000_t202" style="position:absolute;margin-left:105.1pt;margin-top:534.7pt;width:113.8pt;height:13pt;z-index:5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7" inset="0,0,0,0">
              <w:txbxContent>
                <w:p w14:paraId="4AD32580" w14:textId="77777777" w:rsidR="00385804" w:rsidRDefault="00385804">
                  <w:pPr>
                    <w:spacing w:before="3" w:after="43" w:line="204" w:lineRule="exact"/>
                    <w:rPr>
                      <w:rFonts w:ascii="Tahoma" w:hAnsi="Tahoma" w:cs="Tahoma"/>
                      <w:b/>
                      <w:bCs/>
                      <w:spacing w:val="-5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pacing w:val="-5"/>
                      <w:sz w:val="17"/>
                      <w:szCs w:val="17"/>
                      <w:shd w:val="clear" w:color="auto" w:fill="33CCCC"/>
                    </w:rPr>
                    <w:t>SHIPPING INSTRUCTIONS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550ABF9">
          <v:shape id="_x0000_s1088" type="#_x0000_t202" style="position:absolute;margin-left:402.5pt;margin-top:534.5pt;width:113pt;height:12.95pt;z-index:57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8" inset="0,0,0,0">
              <w:txbxContent>
                <w:p w14:paraId="768C932D" w14:textId="77777777" w:rsidR="00385804" w:rsidRDefault="00385804">
                  <w:pPr>
                    <w:spacing w:before="7" w:after="43" w:line="204" w:lineRule="exact"/>
                    <w:rPr>
                      <w:rFonts w:ascii="Tahoma" w:hAnsi="Tahoma" w:cs="Tahoma"/>
                      <w:b/>
                      <w:bCs/>
                      <w:color w:val="000000"/>
                      <w:spacing w:val="-1"/>
                      <w:sz w:val="17"/>
                      <w:szCs w:val="17"/>
                      <w:shd w:val="clear" w:color="auto" w:fill="33CCCC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pacing w:val="-1"/>
                      <w:sz w:val="17"/>
                      <w:szCs w:val="17"/>
                      <w:shd w:val="clear" w:color="auto" w:fill="33CCCC"/>
                    </w:rPr>
                    <w:t>PAYMENT INFORMA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12E24494">
          <v:shape id="_x0000_s1089" type="#_x0000_t202" style="position:absolute;margin-left:35.75pt;margin-top:552.7pt;width:59.05pt;height:13pt;z-index:5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89" inset="0,0,0,0">
              <w:txbxContent>
                <w:p w14:paraId="685D1012" w14:textId="77777777" w:rsidR="00385804" w:rsidRDefault="00385804">
                  <w:pPr>
                    <w:spacing w:before="1" w:after="24" w:line="225" w:lineRule="exact"/>
                    <w:rPr>
                      <w:rFonts w:ascii="Tahoma" w:hAnsi="Tahoma" w:cs="Tahom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6"/>
                      <w:sz w:val="18"/>
                      <w:szCs w:val="18"/>
                    </w:rPr>
                    <w:t>Ship Track To: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D6DA26F">
          <v:shape id="_x0000_s1090" type="#_x0000_t202" style="position:absolute;margin-left:47.75pt;margin-top:570.5pt;width:34.8pt;height:12.95pt;z-index:59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90" inset="0,0,0,0">
              <w:txbxContent>
                <w:p w14:paraId="5661D047" w14:textId="77777777" w:rsidR="00385804" w:rsidRDefault="00385804">
                  <w:pPr>
                    <w:spacing w:before="5" w:after="30" w:line="219" w:lineRule="exact"/>
                    <w:rPr>
                      <w:rFonts w:ascii="Tahoma" w:hAnsi="Tahoma" w:cs="Tahoma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4"/>
                      <w:sz w:val="18"/>
                      <w:szCs w:val="18"/>
                    </w:rPr>
                    <w:t>Address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1FD266F">
          <v:shape id="_x0000_s1091" type="#_x0000_t202" style="position:absolute;margin-left:33.85pt;margin-top:606.7pt;width:62.85pt;height:13pt;z-index:6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91" inset="0,0,0,0">
              <w:txbxContent>
                <w:p w14:paraId="29AEA4FB" w14:textId="77777777" w:rsidR="00385804" w:rsidRDefault="00385804">
                  <w:pPr>
                    <w:spacing w:before="1" w:after="24" w:line="225" w:lineRule="exact"/>
                    <w:rPr>
                      <w:rFonts w:ascii="Tahoma" w:hAnsi="Tahoma" w:cs="Tahoma"/>
                      <w:spacing w:val="-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1"/>
                      <w:sz w:val="18"/>
                      <w:szCs w:val="18"/>
                    </w:rPr>
                    <w:t>Ship Hardwar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27B84D50">
          <v:shape id="_x0000_s1092" type="#_x0000_t202" style="position:absolute;margin-left:41.05pt;margin-top:624.5pt;width:48pt;height:12.95pt;z-index:61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92" inset="0,0,0,0">
              <w:txbxContent>
                <w:p w14:paraId="7CC47EEE" w14:textId="77777777" w:rsidR="00385804" w:rsidRDefault="00385804">
                  <w:pPr>
                    <w:spacing w:before="5" w:after="30" w:line="219" w:lineRule="exact"/>
                    <w:rPr>
                      <w:rFonts w:ascii="Tahoma" w:hAnsi="Tahoma" w:cs="Tahoma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2"/>
                      <w:sz w:val="18"/>
                      <w:szCs w:val="18"/>
                    </w:rPr>
                    <w:t>To Address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647AB97F">
          <v:shape id="_x0000_s1093" type="#_x0000_t202" style="position:absolute;margin-left:39.85pt;margin-top:642.5pt;width:50.85pt;height:12.95pt;z-index:6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93" inset="0,0,0,0">
              <w:txbxContent>
                <w:p w14:paraId="3EFF6429" w14:textId="77777777" w:rsidR="00385804" w:rsidRDefault="00385804">
                  <w:pPr>
                    <w:spacing w:before="5" w:after="30" w:line="219" w:lineRule="exact"/>
                    <w:rPr>
                      <w:rFonts w:ascii="Tahoma" w:hAnsi="Tahoma" w:cs="Tahoma"/>
                      <w:spacing w:val="-7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7"/>
                      <w:sz w:val="18"/>
                      <w:szCs w:val="18"/>
                    </w:rPr>
                    <w:t>(If Different)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532B2942">
          <v:shape id="_x0000_s1094" type="#_x0000_t202" style="position:absolute;margin-left:48.5pt;margin-top:696.5pt;width:48.2pt;height:12.95pt;z-index:63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94" inset="0,0,0,0">
              <w:txbxContent>
                <w:p w14:paraId="622B2752" w14:textId="77777777" w:rsidR="00385804" w:rsidRDefault="00385804">
                  <w:pPr>
                    <w:spacing w:before="5" w:after="19" w:line="230" w:lineRule="exact"/>
                    <w:rPr>
                      <w:rFonts w:ascii="Tahoma" w:hAnsi="Tahoma" w:cs="Tahoma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6"/>
                      <w:sz w:val="18"/>
                      <w:szCs w:val="18"/>
                    </w:rPr>
                    <w:t>Needed By: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39DAA6F0">
          <v:shape id="_x0000_s1095" type="#_x0000_t202" style="position:absolute;margin-left:35.5pt;margin-top:723.6pt;width:73.95pt;height:12.95pt;z-index:6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95" inset="0,0,0,0">
              <w:txbxContent>
                <w:p w14:paraId="39BD4A49" w14:textId="77777777" w:rsidR="00385804" w:rsidRDefault="00385804">
                  <w:pPr>
                    <w:spacing w:after="18" w:line="226" w:lineRule="exact"/>
                    <w:rPr>
                      <w:rFonts w:ascii="Tahoma" w:hAnsi="Tahoma" w:cs="Tahoma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2"/>
                      <w:sz w:val="18"/>
                      <w:szCs w:val="18"/>
                    </w:rPr>
                    <w:t>Shipping Method</w:t>
                  </w:r>
                </w:p>
              </w:txbxContent>
            </v:textbox>
            <w10:wrap type="square" anchorx="page" anchory="page"/>
          </v:shape>
        </w:pict>
      </w:r>
      <w:r w:rsidR="00577D46">
        <w:rPr>
          <w:rFonts w:ascii="Broadway" w:hAnsi="Broadway" w:cs="Broadway"/>
        </w:rPr>
        <w:t>t</w:t>
      </w:r>
    </w:p>
    <w:tbl>
      <w:tblPr>
        <w:tblW w:w="802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</w:tblGrid>
      <w:tr w:rsidR="00385804" w14:paraId="4CC94486" w14:textId="77777777" w:rsidTr="008E78CE">
        <w:trPr>
          <w:trHeight w:hRule="exact" w:val="37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CEF5" w14:textId="77777777" w:rsidR="00385804" w:rsidRDefault="00385804">
            <w:pPr>
              <w:framePr w:w="802" w:h="1800" w:hRule="exact" w:wrap="auto" w:vAnchor="page" w:hAnchor="page" w:x="3879" w:y="3241"/>
              <w:rPr>
                <w:rFonts w:ascii="Arial" w:hAnsi="Arial" w:cs="Arial"/>
              </w:rPr>
            </w:pPr>
          </w:p>
        </w:tc>
      </w:tr>
      <w:tr w:rsidR="00385804" w14:paraId="7A12528A" w14:textId="77777777" w:rsidTr="008E78CE">
        <w:trPr>
          <w:trHeight w:hRule="exact" w:val="36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6B95F" w14:textId="77777777" w:rsidR="00385804" w:rsidRDefault="00385804">
            <w:pPr>
              <w:framePr w:w="802" w:h="1800" w:hRule="exact" w:wrap="auto" w:vAnchor="page" w:hAnchor="page" w:x="3879" w:y="3241"/>
              <w:rPr>
                <w:rFonts w:ascii="Arial" w:hAnsi="Arial" w:cs="Arial"/>
              </w:rPr>
            </w:pPr>
          </w:p>
        </w:tc>
      </w:tr>
      <w:tr w:rsidR="00385804" w14:paraId="0460DE32" w14:textId="77777777" w:rsidTr="008E78CE">
        <w:trPr>
          <w:trHeight w:hRule="exact" w:val="36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80F4" w14:textId="77777777" w:rsidR="00385804" w:rsidRDefault="00385804">
            <w:pPr>
              <w:framePr w:w="802" w:h="1800" w:hRule="exact" w:wrap="auto" w:vAnchor="page" w:hAnchor="page" w:x="3879" w:y="3241"/>
              <w:rPr>
                <w:rFonts w:ascii="Arial" w:hAnsi="Arial" w:cs="Arial"/>
              </w:rPr>
            </w:pPr>
          </w:p>
        </w:tc>
      </w:tr>
      <w:tr w:rsidR="00385804" w14:paraId="06B2A062" w14:textId="77777777" w:rsidTr="008E78CE">
        <w:trPr>
          <w:trHeight w:hRule="exact" w:val="36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D791" w14:textId="77777777" w:rsidR="00385804" w:rsidRDefault="00385804">
            <w:pPr>
              <w:framePr w:w="802" w:h="1800" w:hRule="exact" w:wrap="auto" w:vAnchor="page" w:hAnchor="page" w:x="3879" w:y="3241"/>
              <w:rPr>
                <w:rFonts w:ascii="Arial" w:hAnsi="Arial" w:cs="Arial"/>
              </w:rPr>
            </w:pPr>
          </w:p>
        </w:tc>
      </w:tr>
      <w:tr w:rsidR="00385804" w14:paraId="07A1419B" w14:textId="77777777" w:rsidTr="008E78CE">
        <w:trPr>
          <w:trHeight w:hRule="exact" w:val="350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F86C1" w14:textId="77777777" w:rsidR="00385804" w:rsidRDefault="00385804">
            <w:pPr>
              <w:framePr w:w="802" w:h="1800" w:hRule="exact" w:wrap="auto" w:vAnchor="page" w:hAnchor="page" w:x="3879" w:y="3241"/>
              <w:rPr>
                <w:rFonts w:ascii="Arial" w:hAnsi="Arial" w:cs="Arial"/>
              </w:rPr>
            </w:pPr>
          </w:p>
        </w:tc>
      </w:tr>
    </w:tbl>
    <w:p w14:paraId="505E8038" w14:textId="77777777" w:rsidR="00385804" w:rsidRDefault="00385804">
      <w:pPr>
        <w:framePr w:w="802" w:h="1800" w:hRule="exact" w:wrap="auto" w:vAnchor="page" w:hAnchor="page" w:x="3879" w:y="3241"/>
        <w:rPr>
          <w:rFonts w:ascii="Broadway" w:hAnsi="Broadway" w:cs="Broadway"/>
        </w:rPr>
      </w:pPr>
    </w:p>
    <w:tbl>
      <w:tblPr>
        <w:tblW w:w="664" w:type="dxa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</w:tblGrid>
      <w:tr w:rsidR="00385804" w14:paraId="78B4971B" w14:textId="77777777" w:rsidTr="008E78CE">
        <w:trPr>
          <w:trHeight w:hRule="exact" w:val="349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69C4ED" w14:textId="77777777" w:rsidR="00385804" w:rsidRDefault="00385804">
            <w:pPr>
              <w:framePr w:w="633" w:h="1436" w:hRule="exact" w:wrap="auto" w:vAnchor="page" w:hAnchor="page" w:x="9563" w:y="3615"/>
              <w:rPr>
                <w:rFonts w:ascii="Arial" w:hAnsi="Arial" w:cs="Arial"/>
              </w:rPr>
            </w:pPr>
          </w:p>
        </w:tc>
      </w:tr>
      <w:tr w:rsidR="00385804" w14:paraId="3663DCD8" w14:textId="77777777" w:rsidTr="008E78CE">
        <w:trPr>
          <w:trHeight w:hRule="exact" w:val="353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15CCF0" w14:textId="77777777" w:rsidR="00385804" w:rsidRDefault="00385804">
            <w:pPr>
              <w:framePr w:w="633" w:h="1436" w:hRule="exact" w:wrap="auto" w:vAnchor="page" w:hAnchor="page" w:x="9563" w:y="3615"/>
              <w:rPr>
                <w:rFonts w:ascii="Arial" w:hAnsi="Arial" w:cs="Arial"/>
              </w:rPr>
            </w:pPr>
          </w:p>
        </w:tc>
      </w:tr>
      <w:tr w:rsidR="00385804" w14:paraId="401779FD" w14:textId="77777777" w:rsidTr="008E78CE">
        <w:trPr>
          <w:trHeight w:hRule="exact" w:val="353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1C1327" w14:textId="77777777" w:rsidR="00385804" w:rsidRDefault="00385804">
            <w:pPr>
              <w:framePr w:w="633" w:h="1436" w:hRule="exact" w:wrap="auto" w:vAnchor="page" w:hAnchor="page" w:x="9563" w:y="3615"/>
              <w:rPr>
                <w:rFonts w:ascii="Arial" w:hAnsi="Arial" w:cs="Arial"/>
              </w:rPr>
            </w:pPr>
          </w:p>
        </w:tc>
      </w:tr>
      <w:tr w:rsidR="00385804" w14:paraId="70F0EAB5" w14:textId="77777777" w:rsidTr="008E78CE">
        <w:trPr>
          <w:trHeight w:hRule="exact" w:val="353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AFA8F0" w14:textId="77777777" w:rsidR="00385804" w:rsidRDefault="00000000">
            <w:pPr>
              <w:framePr w:w="633" w:h="1436" w:hRule="exact" w:wrap="auto" w:vAnchor="page" w:hAnchor="page" w:x="9563" w:y="3615"/>
              <w:rPr>
                <w:rFonts w:ascii="Arial" w:hAnsi="Arial" w:cs="Arial"/>
              </w:rPr>
            </w:pPr>
            <w:r>
              <w:rPr>
                <w:noProof/>
              </w:rPr>
              <w:pict w14:anchorId="1443167D">
                <v:line id="_x0000_s1096" style="position:absolute;z-index:73;mso-wrap-distance-left:0;mso-wrap-distance-right:0;mso-position-horizontal-relative:page;mso-position-vertical-relative:page" from="478.8pt,252.5pt" to="478.8pt,269.55pt" o:allowincell="f" strokeweight="1pt">
                  <w10:wrap type="square" anchorx="page" anchory="page"/>
                </v:line>
              </w:pict>
            </w:r>
            <w:r>
              <w:rPr>
                <w:noProof/>
              </w:rPr>
              <w:pict w14:anchorId="6CC26FF5">
                <v:shape id="_x0000_s1097" type="#_x0000_t202" style="position:absolute;margin-left:478.1pt;margin-top:252.5pt;width:32.65pt;height:16.55pt;z-index:-6;mso-wrap-edited:f;mso-wrap-distance-left:0;mso-wrap-distance-right:0;mso-position-horizontal-relative:page;mso-position-vertical-relative:page" wrapcoords="-62 0 -62 21600 21662 21600 21662 0 -62 0" o:allowincell="f" strokeweight=".5pt">
                  <v:fill opacity="0"/>
                  <v:textbox style="mso-next-textbox:#_x0000_s1097" inset="0,0,0,0">
                    <w:txbxContent>
                      <w:p w14:paraId="46FBEB95" w14:textId="77777777" w:rsidR="008E78CE" w:rsidRDefault="008E78CE" w:rsidP="008E78CE"/>
                    </w:txbxContent>
                  </v:textbox>
                  <w10:wrap type="square" anchorx="page" anchory="page"/>
                </v:shape>
              </w:pict>
            </w:r>
          </w:p>
        </w:tc>
      </w:tr>
    </w:tbl>
    <w:p w14:paraId="656914B1" w14:textId="77777777" w:rsidR="00385804" w:rsidRPr="00625FB6" w:rsidRDefault="00385804">
      <w:pPr>
        <w:framePr w:w="633" w:h="1436" w:hRule="exact" w:wrap="auto" w:vAnchor="page" w:hAnchor="page" w:x="9563" w:y="3615"/>
        <w:rPr>
          <w:rFonts w:ascii="Arial" w:hAnsi="Arial" w:cs="Arial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</w:tblGrid>
      <w:tr w:rsidR="00385804" w14:paraId="7393A054" w14:textId="77777777">
        <w:trPr>
          <w:trHeight w:hRule="exact" w:val="35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4BBCB8" w14:textId="77777777" w:rsidR="00385804" w:rsidRDefault="00385804">
            <w:pPr>
              <w:framePr w:w="634" w:h="1436" w:hRule="exact" w:wrap="auto" w:vAnchor="page" w:hAnchor="page" w:x="11180" w:y="3615"/>
              <w:rPr>
                <w:rFonts w:ascii="Arial" w:hAnsi="Arial" w:cs="Arial"/>
              </w:rPr>
            </w:pPr>
          </w:p>
        </w:tc>
      </w:tr>
      <w:tr w:rsidR="00385804" w14:paraId="5A5652E2" w14:textId="77777777">
        <w:trPr>
          <w:trHeight w:hRule="exact" w:val="36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7AAD48" w14:textId="77777777" w:rsidR="00385804" w:rsidRDefault="00385804">
            <w:pPr>
              <w:framePr w:w="634" w:h="1436" w:hRule="exact" w:wrap="auto" w:vAnchor="page" w:hAnchor="page" w:x="11180" w:y="3615"/>
              <w:rPr>
                <w:rFonts w:ascii="Arial" w:hAnsi="Arial" w:cs="Arial"/>
              </w:rPr>
            </w:pPr>
          </w:p>
        </w:tc>
      </w:tr>
      <w:tr w:rsidR="00385804" w14:paraId="44B18900" w14:textId="77777777">
        <w:trPr>
          <w:trHeight w:hRule="exact" w:val="36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B69CFE" w14:textId="77777777" w:rsidR="00385804" w:rsidRDefault="00385804">
            <w:pPr>
              <w:framePr w:w="634" w:h="1436" w:hRule="exact" w:wrap="auto" w:vAnchor="page" w:hAnchor="page" w:x="11180" w:y="3615"/>
              <w:rPr>
                <w:rFonts w:ascii="Arial" w:hAnsi="Arial" w:cs="Arial"/>
              </w:rPr>
            </w:pPr>
          </w:p>
        </w:tc>
      </w:tr>
      <w:tr w:rsidR="00385804" w14:paraId="0F976FC8" w14:textId="77777777">
        <w:trPr>
          <w:trHeight w:hRule="exact" w:val="360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E19ED6" w14:textId="77777777" w:rsidR="00385804" w:rsidRDefault="00000000">
            <w:pPr>
              <w:framePr w:w="634" w:h="1436" w:hRule="exact" w:wrap="auto" w:vAnchor="page" w:hAnchor="page" w:x="11180" w:y="3615"/>
              <w:rPr>
                <w:rFonts w:ascii="Arial" w:hAnsi="Arial" w:cs="Arial"/>
              </w:rPr>
            </w:pPr>
            <w:r>
              <w:rPr>
                <w:noProof/>
              </w:rPr>
              <w:pict w14:anchorId="7A4DECD5">
                <v:line id="_x0000_s1098" style="position:absolute;z-index:74;mso-wrap-distance-left:0;mso-wrap-distance-right:0;mso-position-horizontal-relative:page;mso-position-vertical-relative:page" from="559.65pt,252.5pt" to="559.65pt,269.55pt" o:allowincell="f" strokeweight="1pt">
                  <w10:wrap type="square" anchorx="page" anchory="page"/>
                </v:line>
              </w:pict>
            </w:r>
            <w:r>
              <w:rPr>
                <w:noProof/>
              </w:rPr>
              <w:pict w14:anchorId="1A8397B3">
                <v:shape id="_x0000_s1099" type="#_x0000_t202" style="position:absolute;margin-left:559.05pt;margin-top:252.5pt;width:32.65pt;height:16.55pt;z-index:-5;mso-wrap-edited:f;mso-wrap-distance-left:0;mso-wrap-distance-right:0;mso-position-horizontal-relative:page;mso-position-vertical-relative:page" wrapcoords="-62 0 -62 21600 21662 21600 21662 0 -62 0" o:allowincell="f" strokeweight=".5pt">
                  <v:fill opacity="0"/>
                  <v:textbox style="mso-next-textbox:#_x0000_s1099" inset="0,0,0,0">
                    <w:txbxContent>
                      <w:p w14:paraId="3F675B72" w14:textId="77777777" w:rsidR="008E78CE" w:rsidRDefault="008E78CE" w:rsidP="008E78CE"/>
                    </w:txbxContent>
                  </v:textbox>
                  <w10:wrap type="square" anchorx="page" anchory="page"/>
                </v:shape>
              </w:pict>
            </w:r>
          </w:p>
        </w:tc>
      </w:tr>
    </w:tbl>
    <w:p w14:paraId="3FA7FEAF" w14:textId="77777777" w:rsidR="00385804" w:rsidRDefault="00385804">
      <w:pPr>
        <w:framePr w:w="634" w:h="1436" w:hRule="exact" w:wrap="auto" w:vAnchor="page" w:hAnchor="page" w:x="11180" w:y="3615"/>
        <w:rPr>
          <w:rFonts w:ascii="Broadway" w:hAnsi="Broadway" w:cs="Broadway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</w:tblGrid>
      <w:tr w:rsidR="00385804" w14:paraId="46CF7D3A" w14:textId="77777777">
        <w:trPr>
          <w:trHeight w:hRule="exact" w:val="370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4DCD" w14:textId="77777777" w:rsidR="00385804" w:rsidRDefault="00385804">
            <w:pPr>
              <w:framePr w:w="4454" w:h="1440" w:hRule="exact" w:wrap="auto" w:vAnchor="page" w:hAnchor="page" w:x="2027" w:y="6481"/>
              <w:rPr>
                <w:rFonts w:ascii="Arial" w:hAnsi="Arial" w:cs="Arial"/>
              </w:rPr>
            </w:pPr>
          </w:p>
        </w:tc>
      </w:tr>
      <w:tr w:rsidR="00385804" w14:paraId="2D9D3B3E" w14:textId="77777777">
        <w:trPr>
          <w:trHeight w:hRule="exact" w:val="360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E60D" w14:textId="77777777" w:rsidR="00385804" w:rsidRDefault="00385804">
            <w:pPr>
              <w:framePr w:w="4454" w:h="1440" w:hRule="exact" w:wrap="auto" w:vAnchor="page" w:hAnchor="page" w:x="2027" w:y="6481"/>
              <w:rPr>
                <w:rFonts w:ascii="Arial" w:hAnsi="Arial" w:cs="Arial"/>
              </w:rPr>
            </w:pPr>
          </w:p>
        </w:tc>
      </w:tr>
      <w:tr w:rsidR="00385804" w14:paraId="24B411A4" w14:textId="77777777">
        <w:trPr>
          <w:trHeight w:hRule="exact" w:val="360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8E0C" w14:textId="77777777" w:rsidR="00385804" w:rsidRDefault="00385804">
            <w:pPr>
              <w:framePr w:w="4454" w:h="1440" w:hRule="exact" w:wrap="auto" w:vAnchor="page" w:hAnchor="page" w:x="2027" w:y="6481"/>
              <w:rPr>
                <w:rFonts w:ascii="Arial" w:hAnsi="Arial" w:cs="Arial"/>
              </w:rPr>
            </w:pPr>
          </w:p>
        </w:tc>
      </w:tr>
      <w:tr w:rsidR="00385804" w14:paraId="749B8604" w14:textId="77777777">
        <w:trPr>
          <w:trHeight w:hRule="exact" w:val="350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8BA8" w14:textId="77777777" w:rsidR="00385804" w:rsidRDefault="00385804">
            <w:pPr>
              <w:framePr w:w="4454" w:h="1440" w:hRule="exact" w:wrap="auto" w:vAnchor="page" w:hAnchor="page" w:x="2027" w:y="6481"/>
              <w:rPr>
                <w:rFonts w:ascii="Arial" w:hAnsi="Arial" w:cs="Arial"/>
              </w:rPr>
            </w:pPr>
          </w:p>
        </w:tc>
      </w:tr>
    </w:tbl>
    <w:p w14:paraId="0D714D6E" w14:textId="77777777" w:rsidR="00385804" w:rsidRPr="00625FB6" w:rsidRDefault="00385804">
      <w:pPr>
        <w:framePr w:w="4454" w:h="1440" w:hRule="exact" w:wrap="auto" w:vAnchor="page" w:hAnchor="page" w:x="2027" w:y="6481"/>
        <w:rPr>
          <w:rFonts w:ascii="Arial" w:hAnsi="Arial" w:cs="Arial"/>
        </w:rPr>
      </w:pPr>
    </w:p>
    <w:p w14:paraId="4EB41FBF" w14:textId="77777777" w:rsidR="00385804" w:rsidRPr="00625FB6" w:rsidRDefault="00000000">
      <w:pPr>
        <w:framePr w:w="182" w:h="1440" w:hRule="exact" w:wrap="auto" w:vAnchor="page" w:hAnchor="page" w:x="6481" w:y="6481"/>
        <w:rPr>
          <w:rFonts w:ascii="Arial" w:hAnsi="Arial" w:cs="Arial"/>
        </w:rPr>
      </w:pPr>
      <w:r>
        <w:rPr>
          <w:noProof/>
        </w:rPr>
        <w:pict w14:anchorId="455F6C4B">
          <v:group id="_x0000_s1100" style="position:absolute;margin-left:0;margin-top:0;width:9.1pt;height:1in;z-index:65" coordsize="182,1440">
            <v:group id="_x0000_s1101" style="position:absolute;width:182;height:1440" coordsize="182,1440">
              <v:line id="_x0000_s1102" style="position:absolute" from="0,0" to="0,1440" strokeweight=".5pt"/>
              <v:line id="_x0000_s1103" style="position:absolute" from="0,0" to="182,0" strokeweight=".5pt"/>
              <v:line id="_x0000_s1104" style="position:absolute" from="182,0" to="182,1440" strokeweight=".5pt"/>
              <v:line id="_x0000_s1105" style="position:absolute" from="0,1440" to="182,1440" strokeweight=".5pt"/>
            </v:group>
            <w10:anchorlock/>
          </v:group>
        </w:pic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</w:tblGrid>
      <w:tr w:rsidR="00385804" w14:paraId="06CB0180" w14:textId="77777777">
        <w:trPr>
          <w:trHeight w:hRule="exact" w:val="370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B15C" w14:textId="77777777" w:rsidR="00385804" w:rsidRDefault="00385804">
            <w:pPr>
              <w:framePr w:w="1848" w:h="734" w:hRule="exact" w:wrap="auto" w:vAnchor="page" w:hAnchor="page" w:x="10033" w:y="6481"/>
              <w:rPr>
                <w:rFonts w:ascii="Arial" w:hAnsi="Arial" w:cs="Arial"/>
              </w:rPr>
            </w:pPr>
          </w:p>
        </w:tc>
      </w:tr>
      <w:tr w:rsidR="00385804" w14:paraId="22CFAB34" w14:textId="77777777">
        <w:trPr>
          <w:trHeight w:hRule="exact" w:val="364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2E58" w14:textId="77777777" w:rsidR="00385804" w:rsidRDefault="00385804">
            <w:pPr>
              <w:framePr w:w="1848" w:h="734" w:hRule="exact" w:wrap="auto" w:vAnchor="page" w:hAnchor="page" w:x="10033" w:y="6481"/>
              <w:rPr>
                <w:rFonts w:ascii="Arial" w:hAnsi="Arial" w:cs="Arial"/>
              </w:rPr>
            </w:pPr>
          </w:p>
        </w:tc>
      </w:tr>
    </w:tbl>
    <w:p w14:paraId="13E7BD70" w14:textId="77777777" w:rsidR="00385804" w:rsidRPr="00625FB6" w:rsidRDefault="00385804">
      <w:pPr>
        <w:framePr w:w="1848" w:h="734" w:hRule="exact" w:wrap="auto" w:vAnchor="page" w:hAnchor="page" w:x="10033" w:y="6481"/>
        <w:rPr>
          <w:rFonts w:ascii="Arial" w:hAnsi="Arial" w:cs="Arial"/>
        </w:rPr>
      </w:pPr>
    </w:p>
    <w:p w14:paraId="3C5B3978" w14:textId="77777777" w:rsidR="00385804" w:rsidRPr="00625FB6" w:rsidRDefault="00000000">
      <w:pPr>
        <w:framePr w:w="3034" w:h="356" w:hRule="exact" w:wrap="auto" w:vAnchor="page" w:hAnchor="page" w:x="8847" w:y="7215"/>
        <w:rPr>
          <w:rFonts w:ascii="Arial" w:hAnsi="Arial" w:cs="Arial"/>
        </w:rPr>
      </w:pPr>
      <w:r>
        <w:rPr>
          <w:noProof/>
        </w:rPr>
        <w:pict w14:anchorId="78CA50E9">
          <v:group id="_x0000_s1106" style="position:absolute;margin-left:0;margin-top:0;width:151.7pt;height:17.8pt;z-index:66" coordsize="3034,356">
            <v:group id="_x0000_s1107" style="position:absolute;width:3034;height:356" coordsize="3034,356">
              <v:line id="_x0000_s1108" style="position:absolute" from="0,0" to="0,356"/>
              <v:line id="_x0000_s1109" style="position:absolute" from="0,0" to="3034,0"/>
              <v:line id="_x0000_s1110" style="position:absolute" from="0,356" to="3034,356"/>
            </v:group>
            <w10:anchorlock/>
          </v:group>
        </w:pict>
      </w:r>
    </w:p>
    <w:p w14:paraId="12B88AE3" w14:textId="77777777" w:rsidR="00385804" w:rsidRPr="00625FB6" w:rsidRDefault="00385804" w:rsidP="008E78CE">
      <w:pPr>
        <w:framePr w:w="2941" w:h="350" w:hRule="exact" w:wrap="auto" w:vAnchor="page" w:hAnchor="page" w:x="8911" w:y="7561"/>
        <w:rPr>
          <w:rFonts w:ascii="Arial" w:hAnsi="Arial" w:cs="Arial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</w:tblGrid>
      <w:tr w:rsidR="00385804" w14:paraId="5064AC5F" w14:textId="77777777">
        <w:trPr>
          <w:trHeight w:hRule="exact" w:val="374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D538" w14:textId="77777777" w:rsidR="00385804" w:rsidRDefault="00385804" w:rsidP="008E78CE">
            <w:pPr>
              <w:framePr w:w="4454" w:h="2191" w:hRule="exact" w:wrap="auto" w:vAnchor="page" w:hAnchor="page" w:x="2027" w:y="8281"/>
              <w:rPr>
                <w:rFonts w:ascii="Arial" w:hAnsi="Arial" w:cs="Arial"/>
              </w:rPr>
            </w:pPr>
          </w:p>
        </w:tc>
      </w:tr>
      <w:tr w:rsidR="00385804" w14:paraId="3DD50889" w14:textId="77777777">
        <w:trPr>
          <w:trHeight w:hRule="exact" w:val="356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88FC" w14:textId="77777777" w:rsidR="00385804" w:rsidRDefault="00385804" w:rsidP="008E78CE">
            <w:pPr>
              <w:framePr w:w="4454" w:h="2191" w:hRule="exact" w:wrap="auto" w:vAnchor="page" w:hAnchor="page" w:x="2027" w:y="8281"/>
              <w:rPr>
                <w:rFonts w:ascii="Arial" w:hAnsi="Arial" w:cs="Arial"/>
              </w:rPr>
            </w:pPr>
          </w:p>
        </w:tc>
      </w:tr>
      <w:tr w:rsidR="00385804" w14:paraId="327A3E03" w14:textId="77777777">
        <w:trPr>
          <w:trHeight w:hRule="exact" w:val="364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53335" w14:textId="77777777" w:rsidR="00385804" w:rsidRDefault="00385804" w:rsidP="008E78CE">
            <w:pPr>
              <w:framePr w:w="4454" w:h="2191" w:hRule="exact" w:wrap="auto" w:vAnchor="page" w:hAnchor="page" w:x="2027" w:y="8281"/>
              <w:rPr>
                <w:rFonts w:ascii="Arial" w:hAnsi="Arial" w:cs="Arial"/>
              </w:rPr>
            </w:pPr>
          </w:p>
        </w:tc>
      </w:tr>
      <w:tr w:rsidR="00385804" w14:paraId="0CABDF06" w14:textId="77777777">
        <w:trPr>
          <w:trHeight w:hRule="exact" w:val="360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D70E" w14:textId="77777777" w:rsidR="00385804" w:rsidRDefault="00385804" w:rsidP="008E78CE">
            <w:pPr>
              <w:framePr w:w="4454" w:h="2191" w:hRule="exact" w:wrap="auto" w:vAnchor="page" w:hAnchor="page" w:x="2027" w:y="8281"/>
              <w:rPr>
                <w:rFonts w:ascii="Arial" w:hAnsi="Arial" w:cs="Arial"/>
              </w:rPr>
            </w:pPr>
          </w:p>
        </w:tc>
      </w:tr>
      <w:tr w:rsidR="00385804" w14:paraId="2BD78567" w14:textId="77777777">
        <w:trPr>
          <w:trHeight w:hRule="exact" w:val="356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9FBA" w14:textId="77777777" w:rsidR="00385804" w:rsidRDefault="00385804" w:rsidP="008E78CE">
            <w:pPr>
              <w:framePr w:w="4454" w:h="2191" w:hRule="exact" w:wrap="auto" w:vAnchor="page" w:hAnchor="page" w:x="2027" w:y="8281"/>
              <w:rPr>
                <w:rFonts w:ascii="Arial" w:hAnsi="Arial" w:cs="Arial"/>
              </w:rPr>
            </w:pPr>
          </w:p>
        </w:tc>
      </w:tr>
    </w:tbl>
    <w:p w14:paraId="06258A4D" w14:textId="77777777" w:rsidR="00385804" w:rsidRDefault="00385804" w:rsidP="008E78CE">
      <w:pPr>
        <w:framePr w:w="4454" w:h="2191" w:hRule="exact" w:wrap="auto" w:vAnchor="page" w:hAnchor="page" w:x="2027" w:y="8281"/>
        <w:rPr>
          <w:rFonts w:ascii="Broadway" w:hAnsi="Broadway" w:cs="Broadway"/>
        </w:rPr>
      </w:pPr>
    </w:p>
    <w:p w14:paraId="69376331" w14:textId="77777777" w:rsidR="00385804" w:rsidRDefault="00000000">
      <w:pPr>
        <w:framePr w:w="182" w:h="2342" w:hRule="exact" w:wrap="auto" w:vAnchor="page" w:hAnchor="page" w:x="6481" w:y="8281"/>
        <w:rPr>
          <w:rFonts w:ascii="Broadway" w:hAnsi="Broadway" w:cs="Broadway"/>
        </w:rPr>
      </w:pPr>
      <w:r>
        <w:rPr>
          <w:noProof/>
        </w:rPr>
        <w:pict w14:anchorId="048EE86B">
          <v:group id="_x0000_s1111" style="position:absolute;margin-left:0;margin-top:0;width:9.1pt;height:117.1pt;z-index:67" coordsize="182,2342">
            <v:group id="_x0000_s1112" style="position:absolute;width:182;height:2342" coordsize="182,2342">
              <v:line id="_x0000_s1113" style="position:absolute" from="0,0" to="0,2342" strokeweight=".5pt"/>
              <v:line id="_x0000_s1114" style="position:absolute" from="0,0" to="182,0" strokeweight=".5pt"/>
              <v:line id="_x0000_s1115" style="position:absolute" from="182,0" to="182,2342" strokeweight=".5pt"/>
              <v:line id="_x0000_s1116" style="position:absolute" from="0,2342" to="182,2342" strokeweight=".5pt"/>
            </v:group>
            <w10:anchorlock/>
          </v:group>
        </w:pic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</w:tblGrid>
      <w:tr w:rsidR="00385804" w14:paraId="535413B3" w14:textId="77777777">
        <w:trPr>
          <w:trHeight w:hRule="exact" w:val="37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49FD" w14:textId="77777777" w:rsidR="00385804" w:rsidRDefault="00385804" w:rsidP="008E78CE">
            <w:pPr>
              <w:framePr w:w="3734" w:h="1803" w:hRule="exact" w:wrap="auto" w:vAnchor="page" w:hAnchor="page" w:x="8147" w:y="8281"/>
              <w:rPr>
                <w:rFonts w:ascii="Arial" w:hAnsi="Arial" w:cs="Arial"/>
              </w:rPr>
            </w:pPr>
          </w:p>
        </w:tc>
      </w:tr>
      <w:tr w:rsidR="00385804" w14:paraId="093A910A" w14:textId="77777777">
        <w:trPr>
          <w:trHeight w:hRule="exact" w:val="36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49AFC" w14:textId="77777777" w:rsidR="00385804" w:rsidRDefault="00385804" w:rsidP="008E78CE">
            <w:pPr>
              <w:framePr w:w="3734" w:h="1803" w:hRule="exact" w:wrap="auto" w:vAnchor="page" w:hAnchor="page" w:x="8147" w:y="8281"/>
              <w:rPr>
                <w:rFonts w:ascii="Arial" w:hAnsi="Arial" w:cs="Arial"/>
              </w:rPr>
            </w:pPr>
          </w:p>
        </w:tc>
      </w:tr>
      <w:tr w:rsidR="00385804" w14:paraId="34955233" w14:textId="77777777">
        <w:trPr>
          <w:trHeight w:hRule="exact" w:val="364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D7CB" w14:textId="77777777" w:rsidR="00385804" w:rsidRDefault="00385804" w:rsidP="008E78CE">
            <w:pPr>
              <w:framePr w:w="3734" w:h="1803" w:hRule="exact" w:wrap="auto" w:vAnchor="page" w:hAnchor="page" w:x="8147" w:y="8281"/>
              <w:rPr>
                <w:rFonts w:ascii="Arial" w:hAnsi="Arial" w:cs="Arial"/>
              </w:rPr>
            </w:pPr>
          </w:p>
        </w:tc>
      </w:tr>
      <w:tr w:rsidR="00385804" w14:paraId="3086B5A4" w14:textId="77777777">
        <w:trPr>
          <w:trHeight w:hRule="exact" w:val="360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F44FE" w14:textId="77777777" w:rsidR="00385804" w:rsidRDefault="00385804" w:rsidP="008E78CE">
            <w:pPr>
              <w:framePr w:w="3734" w:h="1803" w:hRule="exact" w:wrap="auto" w:vAnchor="page" w:hAnchor="page" w:x="8147" w:y="8281"/>
              <w:rPr>
                <w:rFonts w:ascii="Arial" w:hAnsi="Arial" w:cs="Arial"/>
              </w:rPr>
            </w:pPr>
          </w:p>
        </w:tc>
      </w:tr>
      <w:tr w:rsidR="00385804" w14:paraId="1D42FC50" w14:textId="77777777" w:rsidTr="008E78CE">
        <w:trPr>
          <w:trHeight w:hRule="exact" w:val="807"/>
        </w:trPr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32799" w14:textId="77777777" w:rsidR="00385804" w:rsidRDefault="00000000" w:rsidP="008E78CE">
            <w:pPr>
              <w:framePr w:w="3734" w:h="1803" w:hRule="exact" w:wrap="auto" w:vAnchor="page" w:hAnchor="page" w:x="8147" w:y="8281"/>
              <w:rPr>
                <w:rFonts w:ascii="Arial" w:hAnsi="Arial" w:cs="Arial"/>
              </w:rPr>
            </w:pPr>
            <w:r>
              <w:rPr>
                <w:noProof/>
              </w:rPr>
              <w:pict w14:anchorId="79770864">
                <v:shape id="_x0000_s1117" type="#_x0000_t202" style="position:absolute;margin-left:408pt;margin-top:504.8pt;width:186.55pt;height:16.55pt;z-index:-1;mso-wrap-edited:f;mso-wrap-distance-left:0;mso-wrap-distance-right:0;mso-position-horizontal-relative:page;mso-position-vertical-relative:page" wrapcoords="-62 0 -62 21600 21662 21600 21662 0 -62 0" o:allowincell="f" strokeweight=".5pt">
                  <v:fill opacity="0"/>
                  <v:textbox style="mso-next-textbox:#_x0000_s1117" inset="0,0,0,0">
                    <w:txbxContent>
                      <w:p w14:paraId="5EAF58D9" w14:textId="77777777" w:rsidR="008E78CE" w:rsidRDefault="008E78CE" w:rsidP="008E78CE"/>
                    </w:txbxContent>
                  </v:textbox>
                  <w10:wrap type="square" anchorx="page" anchory="page"/>
                </v:shape>
              </w:pict>
            </w:r>
            <w:r>
              <w:rPr>
                <w:noProof/>
              </w:rPr>
              <w:pict w14:anchorId="6689D505">
                <v:line id="_x0000_s1118" style="position:absolute;z-index:79;mso-wrap-distance-left:0;mso-wrap-distance-right:0;mso-position-horizontal-relative:page;mso-position-vertical-relative:page" from="408pt,504.5pt" to="408pt,521.35pt" o:allowincell="f" strokeweight="1pt">
                  <w10:wrap type="square" anchorx="page" anchory="page"/>
                </v:line>
              </w:pict>
            </w:r>
          </w:p>
        </w:tc>
      </w:tr>
    </w:tbl>
    <w:p w14:paraId="2DD659D6" w14:textId="77777777" w:rsidR="00385804" w:rsidRDefault="00385804" w:rsidP="008E78CE">
      <w:pPr>
        <w:framePr w:w="3734" w:h="1803" w:hRule="exact" w:wrap="auto" w:vAnchor="page" w:hAnchor="page" w:x="8147" w:y="8281"/>
        <w:rPr>
          <w:rFonts w:ascii="Broadway" w:hAnsi="Broadway" w:cs="Broadway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</w:tblGrid>
      <w:tr w:rsidR="00385804" w14:paraId="483DB279" w14:textId="77777777">
        <w:trPr>
          <w:trHeight w:hRule="exact" w:val="375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393E" w14:textId="77777777" w:rsidR="00385804" w:rsidRDefault="00385804" w:rsidP="008E78CE">
            <w:pPr>
              <w:framePr w:w="4090" w:h="2506" w:hRule="exact" w:wrap="auto" w:vAnchor="page" w:hAnchor="page" w:x="2031" w:y="10983"/>
              <w:rPr>
                <w:rFonts w:ascii="Arial" w:hAnsi="Arial" w:cs="Arial"/>
              </w:rPr>
            </w:pPr>
          </w:p>
        </w:tc>
      </w:tr>
      <w:tr w:rsidR="00385804" w14:paraId="248032A4" w14:textId="77777777">
        <w:trPr>
          <w:trHeight w:hRule="exact" w:val="355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995" w14:textId="77777777" w:rsidR="00385804" w:rsidRDefault="00385804" w:rsidP="008E78CE">
            <w:pPr>
              <w:framePr w:w="4090" w:h="2506" w:hRule="exact" w:wrap="auto" w:vAnchor="page" w:hAnchor="page" w:x="2031" w:y="10983"/>
              <w:rPr>
                <w:rFonts w:ascii="Arial" w:hAnsi="Arial" w:cs="Arial"/>
              </w:rPr>
            </w:pPr>
          </w:p>
        </w:tc>
      </w:tr>
      <w:tr w:rsidR="00385804" w14:paraId="1F52A51F" w14:textId="77777777">
        <w:trPr>
          <w:trHeight w:hRule="exact" w:val="365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892E" w14:textId="77777777" w:rsidR="00385804" w:rsidRDefault="00385804" w:rsidP="008E78CE">
            <w:pPr>
              <w:framePr w:w="4090" w:h="2506" w:hRule="exact" w:wrap="auto" w:vAnchor="page" w:hAnchor="page" w:x="2031" w:y="10983"/>
              <w:rPr>
                <w:rFonts w:ascii="Arial" w:hAnsi="Arial" w:cs="Arial"/>
              </w:rPr>
            </w:pPr>
          </w:p>
        </w:tc>
      </w:tr>
      <w:tr w:rsidR="00385804" w14:paraId="3B293E99" w14:textId="77777777">
        <w:trPr>
          <w:trHeight w:hRule="exact" w:val="360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4FF5" w14:textId="77777777" w:rsidR="00385804" w:rsidRDefault="00385804" w:rsidP="008E78CE">
            <w:pPr>
              <w:framePr w:w="4090" w:h="2506" w:hRule="exact" w:wrap="auto" w:vAnchor="page" w:hAnchor="page" w:x="2031" w:y="10983"/>
              <w:rPr>
                <w:rFonts w:ascii="Arial" w:hAnsi="Arial" w:cs="Arial"/>
              </w:rPr>
            </w:pPr>
          </w:p>
        </w:tc>
      </w:tr>
      <w:tr w:rsidR="00385804" w14:paraId="6F38551E" w14:textId="77777777">
        <w:trPr>
          <w:trHeight w:hRule="exact" w:val="355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5032" w14:textId="77777777" w:rsidR="00385804" w:rsidRDefault="00385804" w:rsidP="008E78CE">
            <w:pPr>
              <w:framePr w:w="4090" w:h="2506" w:hRule="exact" w:wrap="auto" w:vAnchor="page" w:hAnchor="page" w:x="2031" w:y="10983"/>
              <w:rPr>
                <w:rFonts w:ascii="Arial" w:hAnsi="Arial" w:cs="Arial"/>
              </w:rPr>
            </w:pPr>
          </w:p>
        </w:tc>
      </w:tr>
      <w:tr w:rsidR="00385804" w14:paraId="5E55B65C" w14:textId="77777777">
        <w:trPr>
          <w:trHeight w:hRule="exact" w:val="360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60A0" w14:textId="77777777" w:rsidR="00385804" w:rsidRDefault="00385804" w:rsidP="008E78CE">
            <w:pPr>
              <w:framePr w:w="4090" w:h="2506" w:hRule="exact" w:wrap="auto" w:vAnchor="page" w:hAnchor="page" w:x="2031" w:y="10983"/>
              <w:rPr>
                <w:rFonts w:ascii="Arial" w:hAnsi="Arial" w:cs="Arial"/>
              </w:rPr>
            </w:pPr>
          </w:p>
        </w:tc>
      </w:tr>
    </w:tbl>
    <w:p w14:paraId="1941D844" w14:textId="77777777" w:rsidR="00385804" w:rsidRPr="00625FB6" w:rsidRDefault="00385804" w:rsidP="008E78CE">
      <w:pPr>
        <w:framePr w:w="4090" w:h="2506" w:hRule="exact" w:wrap="auto" w:vAnchor="page" w:hAnchor="page" w:x="2031" w:y="10983"/>
        <w:rPr>
          <w:rFonts w:ascii="Arial" w:hAnsi="Arial" w:cs="Arial"/>
        </w:rPr>
      </w:pPr>
    </w:p>
    <w:p w14:paraId="0E127150" w14:textId="77777777" w:rsidR="00385804" w:rsidRDefault="00000000" w:rsidP="008E78CE">
      <w:pPr>
        <w:framePr w:w="2581" w:h="273" w:hRule="exact" w:wrap="auto" w:vAnchor="page" w:hAnchor="page" w:x="2356" w:y="14431"/>
        <w:rPr>
          <w:rFonts w:ascii="Broadway" w:hAnsi="Broadway" w:cs="Broadway"/>
        </w:rPr>
      </w:pPr>
      <w:r>
        <w:rPr>
          <w:noProof/>
        </w:rPr>
        <w:pict w14:anchorId="50BE01D9">
          <v:group id="_x0000_s1119" style="position:absolute;margin-left:0;margin-top:0;width:107.5pt;height:13.65pt;z-index:68" coordsize="2150,273">
            <v:group id="_x0000_s1120" style="position:absolute;width:2150;height:273" coordsize="2150,273">
              <v:line id="_x0000_s1121" style="position:absolute" from="0,273" to="2150,273" strokecolor="#d0cfcd" strokeweight=".5pt"/>
            </v:group>
            <w10:anchorlock/>
          </v:group>
        </w:pict>
      </w:r>
    </w:p>
    <w:p w14:paraId="7491BDE9" w14:textId="6B016A00" w:rsidR="00385804" w:rsidRDefault="003B11A4">
      <w:r>
        <w:rPr>
          <w:noProof/>
        </w:rPr>
        <w:pict w14:anchorId="60984D47">
          <v:shape id="_x0000_s1125" type="#_x0000_t202" style="position:absolute;margin-left:222.95pt;margin-top:62.3pt;width:130.55pt;height:79.5pt;z-index: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25" inset="0,0,0,0">
              <w:txbxContent>
                <w:p w14:paraId="6D3DC481" w14:textId="6AAD6B1D" w:rsidR="0091337D" w:rsidRPr="0091337D" w:rsidRDefault="0091337D" w:rsidP="0091337D">
                  <w:pPr>
                    <w:spacing w:after="11" w:line="166" w:lineRule="exact"/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</w:pPr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$</w:t>
                  </w:r>
                  <w:r w:rsidR="00F51663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4</w:t>
                  </w:r>
                  <w:r w:rsidR="003B11A4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9</w:t>
                  </w:r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.</w:t>
                  </w:r>
                  <w:r w:rsidR="003B11A4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5</w:t>
                  </w:r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 xml:space="preserve">0 per foot including regular Strong track </w:t>
                  </w:r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br/>
                    <w:t>slides, headboard slide and reef slide</w:t>
                  </w:r>
                </w:p>
                <w:p w14:paraId="75A88192" w14:textId="07A8D66E" w:rsidR="0091337D" w:rsidRPr="003B11A4" w:rsidRDefault="003B11A4" w:rsidP="0091337D">
                  <w:pPr>
                    <w:spacing w:after="11" w:line="166" w:lineRule="exact"/>
                    <w:rPr>
                      <w:rFonts w:ascii="Arial" w:hAnsi="Arial" w:cs="Arial"/>
                      <w:b/>
                      <w:bCs/>
                      <w:spacing w:val="-4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br/>
                  </w:r>
                  <w:r w:rsidRPr="003B11A4">
                    <w:rPr>
                      <w:rFonts w:ascii="Arial" w:hAnsi="Arial" w:cs="Arial"/>
                      <w:b/>
                      <w:bCs/>
                      <w:spacing w:val="-4"/>
                      <w:sz w:val="14"/>
                      <w:szCs w:val="14"/>
                    </w:rPr>
                    <w:t>$40.00 Track only.</w:t>
                  </w:r>
                  <w:r w:rsidR="0091337D" w:rsidRPr="003B11A4">
                    <w:rPr>
                      <w:rFonts w:ascii="Arial" w:hAnsi="Arial" w:cs="Arial"/>
                      <w:b/>
                      <w:bCs/>
                      <w:spacing w:val="-4"/>
                      <w:sz w:val="14"/>
                      <w:szCs w:val="14"/>
                    </w:rPr>
                    <w:br/>
                    <w:t>Additional cost applies to batten receptacles</w:t>
                  </w:r>
                </w:p>
                <w:p w14:paraId="5C7FAFDB" w14:textId="77777777" w:rsidR="0091337D" w:rsidRPr="0091337D" w:rsidRDefault="0091337D" w:rsidP="0091337D">
                  <w:pPr>
                    <w:spacing w:after="11" w:line="166" w:lineRule="exact"/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</w:pPr>
                </w:p>
                <w:p w14:paraId="298A3B1A" w14:textId="68C8DCE3" w:rsidR="0091337D" w:rsidRPr="0091337D" w:rsidRDefault="0091337D" w:rsidP="0091337D">
                  <w:pPr>
                    <w:spacing w:after="11" w:line="166" w:lineRule="exact"/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</w:pPr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 xml:space="preserve">SH 200 </w:t>
                  </w:r>
                  <w:proofErr w:type="gramStart"/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A  1</w:t>
                  </w:r>
                  <w:proofErr w:type="gramEnd"/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 xml:space="preserve"> 5/8" </w:t>
                  </w:r>
                  <w:proofErr w:type="gramStart"/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battens  $</w:t>
                  </w:r>
                  <w:proofErr w:type="gramEnd"/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 xml:space="preserve"> 3</w:t>
                  </w:r>
                  <w:r w:rsidR="003B11A4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9</w:t>
                  </w:r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.00 ea.</w:t>
                  </w:r>
                </w:p>
                <w:p w14:paraId="370A266B" w14:textId="725F69B1" w:rsidR="00385804" w:rsidRPr="0091337D" w:rsidRDefault="0091337D" w:rsidP="0091337D">
                  <w:pPr>
                    <w:spacing w:after="11" w:line="166" w:lineRule="exact"/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</w:pPr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 xml:space="preserve">SH 200 </w:t>
                  </w:r>
                  <w:proofErr w:type="gramStart"/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B  2.00</w:t>
                  </w:r>
                  <w:proofErr w:type="gramEnd"/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 xml:space="preserve"> " battens   $ </w:t>
                  </w:r>
                  <w:r w:rsidR="003B11A4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43</w:t>
                  </w:r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.</w:t>
                  </w:r>
                  <w:r w:rsidR="003B11A4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>00</w:t>
                  </w:r>
                  <w:r w:rsidRPr="0091337D">
                    <w:rPr>
                      <w:rFonts w:ascii="Arial" w:hAnsi="Arial" w:cs="Arial"/>
                      <w:b/>
                      <w:bCs/>
                      <w:spacing w:val="-4"/>
                      <w:sz w:val="12"/>
                      <w:szCs w:val="12"/>
                    </w:rPr>
                    <w:t xml:space="preserve"> ea.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ACC745A">
          <v:shape id="_x0000_s1124" type="#_x0000_t202" style="position:absolute;margin-left:243.95pt;margin-top:39.55pt;width:79.2pt;height:21.4pt;z-index: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24" inset="0,0,0,0">
              <w:txbxContent>
                <w:p w14:paraId="0DD28F9C" w14:textId="7B487D31" w:rsidR="00385804" w:rsidRDefault="0091337D" w:rsidP="0091337D">
                  <w:pPr>
                    <w:spacing w:before="48" w:after="24" w:line="158" w:lineRule="exact"/>
                    <w:jc w:val="center"/>
                    <w:rPr>
                      <w:rFonts w:ascii="Arial" w:hAnsi="Arial" w:cs="Arial"/>
                      <w:b/>
                      <w:bCs/>
                      <w:spacing w:val="-3"/>
                      <w:sz w:val="16"/>
                      <w:szCs w:val="16"/>
                    </w:rPr>
                  </w:pPr>
                  <w:r w:rsidRPr="0091337D">
                    <w:rPr>
                      <w:rFonts w:ascii="Arial" w:hAnsi="Arial" w:cs="Arial"/>
                      <w:b/>
                      <w:bCs/>
                      <w:spacing w:val="-3"/>
                      <w:sz w:val="16"/>
                      <w:szCs w:val="16"/>
                    </w:rPr>
                    <w:t>C</w:t>
                  </w:r>
                  <w:r w:rsidR="003B11A4">
                    <w:rPr>
                      <w:rFonts w:ascii="Arial" w:hAnsi="Arial" w:cs="Arial"/>
                      <w:b/>
                      <w:bCs/>
                      <w:spacing w:val="-3"/>
                      <w:sz w:val="16"/>
                      <w:szCs w:val="16"/>
                    </w:rPr>
                    <w:t>usto</w:t>
                  </w:r>
                  <w:r w:rsidRPr="0091337D">
                    <w:rPr>
                      <w:rFonts w:ascii="Arial" w:hAnsi="Arial" w:cs="Arial"/>
                      <w:b/>
                      <w:bCs/>
                      <w:spacing w:val="-3"/>
                      <w:sz w:val="16"/>
                      <w:szCs w:val="16"/>
                    </w:rPr>
                    <w:t xml:space="preserve">mer </w:t>
                  </w:r>
                  <w:proofErr w:type="spellStart"/>
                  <w:r w:rsidRPr="0091337D">
                    <w:rPr>
                      <w:rFonts w:ascii="Arial" w:hAnsi="Arial" w:cs="Arial"/>
                      <w:b/>
                      <w:bCs/>
                      <w:spacing w:val="-3"/>
                      <w:sz w:val="16"/>
                      <w:szCs w:val="16"/>
                    </w:rPr>
                    <w:t>SailTrack</w:t>
                  </w:r>
                  <w:proofErr w:type="spellEnd"/>
                </w:p>
                <w:p w14:paraId="61DC07F8" w14:textId="77777777" w:rsidR="0091337D" w:rsidRDefault="0091337D" w:rsidP="0091337D">
                  <w:pPr>
                    <w:spacing w:before="48" w:after="24" w:line="158" w:lineRule="exact"/>
                    <w:jc w:val="center"/>
                    <w:rPr>
                      <w:rFonts w:ascii="Arial" w:hAnsi="Arial" w:cs="Arial"/>
                      <w:b/>
                      <w:bCs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3"/>
                      <w:sz w:val="16"/>
                      <w:szCs w:val="16"/>
                    </w:rPr>
                    <w:t>Pric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4DD9798E">
          <v:shape id="Text Box 2" o:spid="_x0000_s1126" type="#_x0000_t202" style="position:absolute;margin-left:349.15pt;margin-top:26.35pt;width:239.05pt;height:117.05pt;z-index:94;visibility:visible;mso-wrap-style:none;mso-width-relative:margin;mso-height-relative:margin" strokecolor="white">
            <v:textbox style="mso-next-textbox:#Text Box 2;mso-fit-shape-to-text:t">
              <w:txbxContent>
                <w:p w14:paraId="4B945AAC" w14:textId="1F0DA91B" w:rsidR="00E57753" w:rsidRDefault="003B11A4">
                  <w:r>
                    <w:pict w14:anchorId="7721525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209.55pt;height:109.15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000000">
        <w:rPr>
          <w:noProof/>
        </w:rPr>
        <w:pict w14:anchorId="2459C44A">
          <v:shape id="_x0000_s1122" type="#_x0000_t202" style="position:absolute;margin-left:26.4pt;margin-top:68.4pt;width:129.1pt;height:44pt;z-index: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22" inset="0,0,0,0">
              <w:txbxContent>
                <w:p w14:paraId="2D47B2FB" w14:textId="77777777" w:rsidR="005213F0" w:rsidRPr="005213F0" w:rsidRDefault="005213F0" w:rsidP="005213F0">
                  <w:pPr>
                    <w:spacing w:before="53" w:after="24" w:line="153" w:lineRule="exact"/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</w:pPr>
                  <w:r w:rsidRPr="005213F0"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  <w:t>Ultra-Marine</w:t>
                  </w:r>
                  <w:r w:rsidRPr="005213F0"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  <w:tab/>
                  </w:r>
                </w:p>
                <w:p w14:paraId="32AA182F" w14:textId="77777777" w:rsidR="005213F0" w:rsidRPr="005213F0" w:rsidRDefault="005213F0" w:rsidP="005213F0">
                  <w:pPr>
                    <w:spacing w:before="53" w:after="24" w:line="153" w:lineRule="exact"/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</w:pPr>
                  <w:r w:rsidRPr="005213F0"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  <w:t xml:space="preserve">1700-The </w:t>
                  </w:r>
                  <w:proofErr w:type="spellStart"/>
                  <w:r w:rsidRPr="005213F0"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  <w:t>Collegeway</w:t>
                  </w:r>
                  <w:proofErr w:type="spellEnd"/>
                  <w:r w:rsidRPr="005213F0"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  <w:t xml:space="preserve"> unit 304</w:t>
                  </w:r>
                  <w:r w:rsidRPr="005213F0"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  <w:tab/>
                    <w:t xml:space="preserve"> </w:t>
                  </w:r>
                </w:p>
                <w:p w14:paraId="426E841D" w14:textId="77777777" w:rsidR="005213F0" w:rsidRPr="005213F0" w:rsidRDefault="005213F0" w:rsidP="005213F0">
                  <w:pPr>
                    <w:spacing w:before="53" w:after="24" w:line="153" w:lineRule="exact"/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</w:pPr>
                  <w:r w:rsidRPr="005213F0"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  <w:t xml:space="preserve">Mississauga, Ontario, Canada </w:t>
                  </w:r>
                </w:p>
                <w:p w14:paraId="24CF197D" w14:textId="77777777" w:rsidR="00385804" w:rsidRDefault="005213F0" w:rsidP="005213F0">
                  <w:pPr>
                    <w:spacing w:before="53" w:after="24" w:line="153" w:lineRule="exact"/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</w:pPr>
                  <w:r w:rsidRPr="005213F0">
                    <w:rPr>
                      <w:rFonts w:ascii="Arial" w:hAnsi="Arial" w:cs="Arial"/>
                      <w:b/>
                      <w:bCs/>
                      <w:spacing w:val="-5"/>
                      <w:sz w:val="16"/>
                      <w:szCs w:val="16"/>
                    </w:rPr>
                    <w:t>L5L 4M2</w:t>
                  </w: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22CC1849">
          <v:shape id="_x0000_s1123" type="#_x0000_t202" style="position:absolute;margin-left:26.4pt;margin-top:108.55pt;width:148.8pt;height:22pt;z-index:9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23" inset="0,0,0,0">
              <w:txbxContent>
                <w:p w14:paraId="161F690F" w14:textId="77777777" w:rsidR="00175231" w:rsidRDefault="00175231">
                  <w:pPr>
                    <w:spacing w:before="48" w:after="29" w:line="158" w:lineRule="exact"/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16"/>
                      <w:szCs w:val="16"/>
                      <w:shd w:val="clear" w:color="auto" w:fill="33CCCC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br/>
                    <w:t xml:space="preserve">or Email to: </w:t>
                  </w:r>
                  <w:r w:rsidRPr="00175231">
                    <w:rPr>
                      <w:rFonts w:ascii="Arial" w:hAnsi="Arial" w:cs="Arial"/>
                      <w:b/>
                      <w:bCs/>
                      <w:spacing w:val="-2"/>
                      <w:sz w:val="16"/>
                      <w:szCs w:val="16"/>
                    </w:rPr>
                    <w:t>heider@ultrafurl.com</w:t>
                  </w: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2B19117B">
          <v:shape id="_x0000_s1127" type="#_x0000_t202" style="position:absolute;margin-left:193.05pt;margin-top:288.4pt;width:39pt;height:16.55pt;z-index:-2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127" inset="0,0,0,0">
              <w:txbxContent>
                <w:p w14:paraId="35EB218D" w14:textId="77777777" w:rsidR="008E78CE" w:rsidRPr="00625FB6" w:rsidRDefault="008E78CE" w:rsidP="008E78CE">
                  <w:pPr>
                    <w:rPr>
                      <w:rFonts w:ascii="Arial" w:hAnsi="Arial" w:cs="Arial"/>
                      <w:lang w:val="en-CA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7BC06DCD">
          <v:shape id="_x0000_s1128" type="#_x0000_t202" style="position:absolute;margin-left:193.05pt;margin-top:271.45pt;width:39pt;height:16.55pt;z-index:-3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128" inset="0,0,0,0">
              <w:txbxContent>
                <w:p w14:paraId="0DD70D29" w14:textId="77777777" w:rsidR="008E78CE" w:rsidRPr="00625FB6" w:rsidRDefault="008E78CE" w:rsidP="008E78CE">
                  <w:pPr>
                    <w:rPr>
                      <w:rFonts w:ascii="Arial" w:hAnsi="Arial" w:cs="Arial"/>
                      <w:lang w:val="en-CA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204154AD">
          <v:shape id="_x0000_s1129" type="#_x0000_t202" style="position:absolute;margin-left:18pt;margin-top:252pt;width:3in;height:54pt;z-index:-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129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0"/>
                  </w:tblGrid>
                  <w:tr w:rsidR="00385804" w14:paraId="594E6867" w14:textId="77777777">
                    <w:trPr>
                      <w:trHeight w:hRule="exact" w:val="360"/>
                    </w:trPr>
                    <w:tc>
                      <w:tcPr>
                        <w:tcW w:w="4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solid" w:color="33CCCC" w:fill="auto"/>
                        <w:vAlign w:val="center"/>
                      </w:tcPr>
                      <w:p w14:paraId="12C63791" w14:textId="77777777" w:rsidR="00385804" w:rsidRDefault="00385804">
                        <w:pPr>
                          <w:spacing w:before="79" w:after="77" w:line="204" w:lineRule="exact"/>
                          <w:ind w:left="510"/>
                          <w:rPr>
                            <w:rFonts w:ascii="Tahoma" w:hAnsi="Tahoma" w:cs="Tahoma"/>
                            <w:b/>
                            <w:bCs/>
                            <w:spacing w:val="2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pacing w:val="2"/>
                            <w:sz w:val="17"/>
                            <w:szCs w:val="17"/>
                          </w:rPr>
                          <w:t>EXTERNAL SAILTRACK INFORMATION</w:t>
                        </w:r>
                      </w:p>
                    </w:tc>
                  </w:tr>
                  <w:tr w:rsidR="00385804" w14:paraId="35059F56" w14:textId="77777777">
                    <w:trPr>
                      <w:trHeight w:hRule="exact" w:val="720"/>
                    </w:trPr>
                    <w:tc>
                      <w:tcPr>
                        <w:tcW w:w="4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081022" w14:textId="77777777" w:rsidR="00385804" w:rsidRDefault="00385804">
                        <w:pPr>
                          <w:spacing w:before="85" w:line="203" w:lineRule="exact"/>
                          <w:ind w:left="216"/>
                          <w:rPr>
                            <w:rFonts w:ascii="Tahoma" w:hAnsi="Tahoma" w:cs="Tahom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sz w:val="17"/>
                            <w:szCs w:val="17"/>
                          </w:rPr>
                          <w:t xml:space="preserve">F - Width of existing external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7"/>
                            <w:szCs w:val="17"/>
                          </w:rPr>
                          <w:t>sailtrack</w:t>
                        </w:r>
                        <w:proofErr w:type="spellEnd"/>
                      </w:p>
                      <w:p w14:paraId="405FC497" w14:textId="77777777" w:rsidR="00385804" w:rsidRDefault="00385804">
                        <w:pPr>
                          <w:spacing w:before="157" w:after="72" w:line="203" w:lineRule="exact"/>
                          <w:ind w:left="216"/>
                          <w:rPr>
                            <w:rFonts w:ascii="Tahoma" w:hAnsi="Tahoma" w:cs="Tahom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sz w:val="17"/>
                            <w:szCs w:val="17"/>
                          </w:rPr>
                          <w:t xml:space="preserve">G - Length of existing external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7"/>
                            <w:szCs w:val="17"/>
                          </w:rPr>
                          <w:t>sailtrack</w:t>
                        </w:r>
                        <w:proofErr w:type="spellEnd"/>
                      </w:p>
                    </w:tc>
                  </w:tr>
                </w:tbl>
                <w:p w14:paraId="33BE6ED9" w14:textId="77777777" w:rsidR="00385804" w:rsidRDefault="00385804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000000">
        <w:rPr>
          <w:noProof/>
        </w:rPr>
        <w:pict w14:anchorId="055A266D">
          <v:shape id="_x0000_s1130" type="#_x0000_t202" style="position:absolute;margin-left:115.05pt;margin-top:693.2pt;width:133.65pt;height:16.55pt;z-index:-4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130" inset="0,0,0,0">
              <w:txbxContent>
                <w:p w14:paraId="005E7B84" w14:textId="77777777" w:rsidR="008E78CE" w:rsidRPr="00625FB6" w:rsidRDefault="008E78CE" w:rsidP="008E78C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6E80D233">
          <v:shape id="_x0000_s1131" type="#_x0000_t202" style="position:absolute;margin-left:497.5pt;margin-top:282.25pt;width:96.5pt;height:19.95pt;z-index:-16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131" inset="0,0,0,0">
              <w:txbxContent>
                <w:p w14:paraId="1501D3FA" w14:textId="77777777" w:rsidR="00385804" w:rsidRPr="00625FB6" w:rsidRDefault="0038580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5F0CEDFB">
          <v:shape id="_x0000_s1132" type="#_x0000_t202" style="position:absolute;margin-left:293.5pt;margin-top:147.85pt;width:126.3pt;height:16.55pt;z-index:-7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132" inset="0,0,0,0">
              <w:txbxContent>
                <w:p w14:paraId="35EADDF1" w14:textId="77777777" w:rsidR="008E78CE" w:rsidRPr="00625FB6" w:rsidRDefault="008E78CE" w:rsidP="008E78C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0E128EFA">
          <v:shape id="_x0000_s1133" type="#_x0000_t202" style="position:absolute;margin-left:238.3pt;margin-top:192.5pt;width:181.05pt;height:110.2pt;z-index:-19;mso-wrap-edited:f;mso-wrap-distance-left:0;mso-wrap-distance-right:0;mso-position-horizontal-relative:page;mso-position-vertical-relative:page" wrapcoords="-62 0 -62 21600 21662 21600 21662 0 -62 0" o:allowincell="f" strokeweight=".5pt">
            <v:fill opacity="0"/>
            <v:textbox style="mso-next-textbox:#_x0000_s1133" inset="0,0,0,0">
              <w:txbxContent>
                <w:p w14:paraId="5CFDD210" w14:textId="77777777" w:rsidR="00385804" w:rsidRPr="00625FB6" w:rsidRDefault="0038580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7903C9A9">
          <v:line id="_x0000_s1134" style="position:absolute;z-index:69;mso-wrap-distance-left:0;mso-wrap-distance-right:0;mso-position-horizontal-relative:page;mso-position-vertical-relative:page" from="293.5pt,147.35pt" to="419.35pt,147.35pt" o:allowincell="f" strokeweight="1pt">
            <w10:wrap type="square" anchorx="page" anchory="page"/>
          </v:line>
        </w:pict>
      </w:r>
      <w:r w:rsidR="00000000">
        <w:rPr>
          <w:noProof/>
        </w:rPr>
        <w:pict w14:anchorId="215C451E">
          <v:line id="_x0000_s1135" style="position:absolute;z-index:70;mso-wrap-distance-left:0;mso-wrap-distance-right:0;mso-position-horizontal-relative:page;mso-position-vertical-relative:page" from="293.5pt,147.35pt" to="293.5pt,166.15pt" o:allowincell="f" strokeweight="1pt">
            <w10:wrap type="square" anchorx="page" anchory="page"/>
          </v:line>
        </w:pict>
      </w:r>
      <w:r w:rsidR="00000000">
        <w:rPr>
          <w:noProof/>
        </w:rPr>
        <w:pict w14:anchorId="6BD458F4">
          <v:line id="_x0000_s1136" style="position:absolute;z-index:71;mso-wrap-distance-left:0;mso-wrap-distance-right:0;mso-position-horizontal-relative:page;mso-position-vertical-relative:page" from="238.3pt,192.5pt" to="419.8pt,192.5pt" o:allowincell="f">
            <w10:wrap type="square" anchorx="page" anchory="page"/>
          </v:line>
        </w:pict>
      </w:r>
      <w:r w:rsidR="00000000">
        <w:rPr>
          <w:noProof/>
        </w:rPr>
        <w:pict w14:anchorId="4C65664D">
          <v:line id="_x0000_s1137" style="position:absolute;z-index:72;mso-wrap-distance-left:0;mso-wrap-distance-right:0;mso-position-horizontal-relative:page;mso-position-vertical-relative:page" from="238.3pt,192.5pt" to="238.3pt,302.7pt" o:allowincell="f">
            <w10:wrap type="square" anchorx="page" anchory="page"/>
          </v:line>
        </w:pict>
      </w:r>
      <w:r w:rsidR="00000000">
        <w:rPr>
          <w:noProof/>
        </w:rPr>
        <w:pict w14:anchorId="691273E8">
          <v:line id="_x0000_s1138" style="position:absolute;z-index:75;mso-wrap-distance-left:0;mso-wrap-distance-right:0;mso-position-horizontal-relative:page;mso-position-vertical-relative:page" from="497.5pt,282.25pt" to="590.7pt,282.25pt" o:allowincell="f">
            <w10:wrap type="square" anchorx="page" anchory="page"/>
          </v:line>
        </w:pict>
      </w:r>
      <w:r w:rsidR="00000000">
        <w:rPr>
          <w:noProof/>
        </w:rPr>
        <w:pict w14:anchorId="03F5869E">
          <v:line id="_x0000_s1139" style="position:absolute;z-index:76;mso-wrap-distance-left:0;mso-wrap-distance-right:0;mso-position-horizontal-relative:page;mso-position-vertical-relative:page" from="497.5pt,282.25pt" to="497.5pt,302.2pt" o:allowincell="f">
            <w10:wrap type="square" anchorx="page" anchory="page"/>
          </v:line>
        </w:pict>
      </w:r>
      <w:r w:rsidR="00000000">
        <w:rPr>
          <w:noProof/>
        </w:rPr>
        <w:pict w14:anchorId="7D3A0E1F">
          <v:line id="_x0000_s1140" style="position:absolute;z-index:77;mso-wrap-distance-left:0;mso-wrap-distance-right:0;mso-position-horizontal-relative:page;mso-position-vertical-relative:page" from="18pt,414pt" to="18pt,531.15pt" o:allowincell="f" strokeweight=".5pt">
            <w10:wrap type="square" anchorx="page" anchory="page"/>
          </v:line>
        </w:pict>
      </w:r>
      <w:r w:rsidR="00000000">
        <w:rPr>
          <w:noProof/>
        </w:rPr>
        <w:pict w14:anchorId="373CBA57">
          <v:line id="_x0000_s1141" style="position:absolute;z-index:78;mso-wrap-distance-left:0;mso-wrap-distance-right:0;mso-position-horizontal-relative:page;mso-position-vertical-relative:page" from="101.3pt,504.5pt" to="101.3pt,521.35pt" o:allowincell="f" strokeweight="1pt">
            <w10:wrap type="square" anchorx="page" anchory="page"/>
          </v:line>
        </w:pict>
      </w:r>
      <w:r w:rsidR="00000000">
        <w:rPr>
          <w:noProof/>
        </w:rPr>
        <w:pict w14:anchorId="2FC577D8">
          <v:line id="_x0000_s1142" style="position:absolute;z-index:80;mso-wrap-distance-left:0;mso-wrap-distance-right:0;mso-position-horizontal-relative:page;mso-position-vertical-relative:page" from="594pt,504.5pt" to="594pt,531.15pt" o:allowincell="f" strokeweight=".5pt">
            <w10:wrap type="square" anchorx="page" anchory="page"/>
          </v:line>
        </w:pict>
      </w:r>
      <w:r w:rsidR="00000000">
        <w:rPr>
          <w:noProof/>
        </w:rPr>
        <w:pict w14:anchorId="459363F3">
          <v:line id="_x0000_s1143" style="position:absolute;z-index:81;mso-wrap-distance-left:0;mso-wrap-distance-right:0;mso-position-horizontal-relative:page;mso-position-vertical-relative:page" from="18pt,549.1pt" to="18pt,684.05pt" o:allowincell="f" strokeweight=".5pt">
            <w10:wrap type="square" anchorx="page" anchory="page"/>
          </v:line>
        </w:pict>
      </w:r>
      <w:r w:rsidR="00000000">
        <w:rPr>
          <w:noProof/>
        </w:rPr>
        <w:pict w14:anchorId="426E29E2">
          <v:line id="_x0000_s1144" style="position:absolute;z-index:82;mso-wrap-distance-left:0;mso-wrap-distance-right:0;mso-position-horizontal-relative:page;mso-position-vertical-relative:page" from="590.9pt,552.95pt" to="590.9pt,661.75pt" o:allowincell="f" strokecolor="#d0cfcd" strokeweight="1pt">
            <w10:wrap type="square" anchorx="page" anchory="page"/>
          </v:line>
        </w:pict>
      </w:r>
      <w:r w:rsidR="00000000">
        <w:rPr>
          <w:noProof/>
        </w:rPr>
        <w:pict w14:anchorId="17499D51">
          <v:line id="_x0000_s1145" style="position:absolute;z-index:83;mso-wrap-distance-left:0;mso-wrap-distance-right:0;mso-position-horizontal-relative:page;mso-position-vertical-relative:page" from="101.5pt,657.6pt" to="101.5pt,674.2pt" o:allowincell="f">
            <w10:wrap type="square" anchorx="page" anchory="page"/>
          </v:line>
        </w:pict>
      </w:r>
      <w:r w:rsidR="00000000">
        <w:rPr>
          <w:noProof/>
        </w:rPr>
        <w:pict w14:anchorId="7E24FA93">
          <v:line id="_x0000_s1146" style="position:absolute;z-index:84;mso-wrap-distance-left:0;mso-wrap-distance-right:0;mso-position-horizontal-relative:page;mso-position-vertical-relative:page" from="306pt,657.6pt" to="306pt,684.05pt" o:allowincell="f" strokeweight=".5pt">
            <w10:wrap type="square" anchorx="page" anchory="page"/>
          </v:line>
        </w:pict>
      </w:r>
      <w:r w:rsidR="00000000">
        <w:rPr>
          <w:noProof/>
        </w:rPr>
        <w:pict w14:anchorId="6BADC48C">
          <v:line id="_x0000_s1147" style="position:absolute;z-index:85;mso-wrap-distance-left:0;mso-wrap-distance-right:0;mso-position-horizontal-relative:page;mso-position-vertical-relative:page" from="115.2pt,693.6pt" to="248.2pt,693.6pt" o:allowincell="f" strokeweight="1pt">
            <w10:wrap type="square" anchorx="page" anchory="page"/>
          </v:line>
        </w:pict>
      </w:r>
      <w:r w:rsidR="00000000">
        <w:rPr>
          <w:noProof/>
        </w:rPr>
        <w:pict w14:anchorId="045A257A">
          <v:line id="_x0000_s1148" style="position:absolute;z-index:86;mso-wrap-distance-left:0;mso-wrap-distance-right:0;mso-position-horizontal-relative:page;mso-position-vertical-relative:page" from="115.2pt,693.6pt" to="115.2pt,710.2pt" o:allowincell="f" strokeweight="1pt">
            <w10:wrap type="square" anchorx="page" anchory="page"/>
          </v:line>
        </w:pict>
      </w:r>
      <w:r w:rsidR="00000000">
        <w:rPr>
          <w:noProof/>
        </w:rPr>
        <w:pict w14:anchorId="115C5B1E">
          <v:line id="_x0000_s1149" style="position:absolute;z-index:87;mso-wrap-distance-left:0;mso-wrap-distance-right:0;mso-position-horizontal-relative:page;mso-position-vertical-relative:page" from="116.15pt,720.5pt" to="248.7pt,720.5pt" o:allowincell="f">
            <w10:wrap type="square" anchorx="page" anchory="page"/>
          </v:line>
        </w:pict>
      </w:r>
      <w:r w:rsidR="00000000">
        <w:rPr>
          <w:noProof/>
        </w:rPr>
        <w:pict w14:anchorId="1F203E4E">
          <v:line id="_x0000_s1150" style="position:absolute;z-index:88;mso-wrap-distance-left:0;mso-wrap-distance-right:0;mso-position-horizontal-relative:page;mso-position-vertical-relative:page" from="116.15pt,720.5pt" to="116.15pt,737.1pt" o:allowincell="f">
            <w10:wrap type="square" anchorx="page" anchory="page"/>
          </v:line>
        </w:pict>
      </w:r>
      <w:r w:rsidR="00000000">
        <w:rPr>
          <w:noProof/>
        </w:rPr>
        <w:pict w14:anchorId="3302F6DA">
          <v:line id="_x0000_s1151" style="position:absolute;z-index:89;mso-wrap-distance-left:0;mso-wrap-distance-right:0;mso-position-horizontal-relative:page;mso-position-vertical-relative:page" from="261.1pt,684pt" to="306.05pt,684pt" o:allowincell="f" strokeweight=".5pt">
            <w10:wrap type="square" anchorx="page" anchory="page"/>
          </v:line>
        </w:pict>
      </w:r>
      <w:r w:rsidR="00000000">
        <w:rPr>
          <w:noProof/>
        </w:rPr>
        <w:pict w14:anchorId="13C4CBBC">
          <v:line id="_x0000_s1152" style="position:absolute;z-index:90;mso-wrap-distance-left:0;mso-wrap-distance-right:0;mso-position-horizontal-relative:page;mso-position-vertical-relative:page" from="261.1pt,747.1pt" to="594.55pt,747.1pt" o:allowincell="f" strokeweight=".25pt">
            <w10:wrap type="square" anchorx="page" anchory="page"/>
          </v:line>
        </w:pict>
      </w:r>
      <w:r w:rsidR="00000000">
        <w:rPr>
          <w:noProof/>
        </w:rPr>
        <w:pict w14:anchorId="7FC8AA28">
          <v:line id="_x0000_s1153" style="position:absolute;z-index:91;mso-wrap-distance-left:0;mso-wrap-distance-right:0;mso-position-horizontal-relative:page;mso-position-vertical-relative:page" from="333.1pt,396pt" to="442.3pt,396pt" o:allowincell="f" strokeweight=".5pt">
            <w10:wrap type="square" anchorx="page" anchory="page"/>
          </v:line>
        </w:pict>
      </w:r>
      <w:r w:rsidR="00000000">
        <w:rPr>
          <w:noProof/>
        </w:rPr>
        <w:pict w14:anchorId="5034CFF1">
          <v:line id="_x0000_s1154" style="position:absolute;z-index:92;mso-wrap-distance-left:0;mso-wrap-distance-right:0;mso-position-horizontal-relative:page;mso-position-vertical-relative:page" from="333.1pt,378.5pt" to="333.1pt,396pt" o:allowincell="f" strokeweight=".5pt">
            <w10:wrap type="square" anchorx="page" anchory="page"/>
          </v:line>
        </w:pict>
      </w:r>
      <w:r w:rsidR="00000000">
        <w:rPr>
          <w:noProof/>
        </w:rPr>
        <w:pict w14:anchorId="151A43DE">
          <v:line id="_x0000_s1155" style="position:absolute;z-index:93;mso-wrap-distance-left:0;mso-wrap-distance-right:0;mso-position-horizontal-relative:page;mso-position-vertical-relative:page" from="442.3pt,378.5pt" to="442.3pt,396pt" o:allowincell="f" strokeweight=".5pt">
            <w10:wrap type="square" anchorx="page" anchory="page"/>
          </v:line>
        </w:pict>
      </w:r>
    </w:p>
    <w:sectPr w:rsidR="00385804">
      <w:pgSz w:w="12240" w:h="15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hapeLayoutLikeWW8/>
    <w:doNotUseHTMLParagraphAutoSpacing/>
    <w:applyBreakingRules/>
    <w:doNotWrapTextWithPunc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8CE"/>
    <w:rsid w:val="00175231"/>
    <w:rsid w:val="00332369"/>
    <w:rsid w:val="00385804"/>
    <w:rsid w:val="00393B88"/>
    <w:rsid w:val="003B11A4"/>
    <w:rsid w:val="003B6A64"/>
    <w:rsid w:val="005213F0"/>
    <w:rsid w:val="005708BE"/>
    <w:rsid w:val="00577D46"/>
    <w:rsid w:val="00625FB6"/>
    <w:rsid w:val="006E7523"/>
    <w:rsid w:val="00801D78"/>
    <w:rsid w:val="00846831"/>
    <w:rsid w:val="008E78CE"/>
    <w:rsid w:val="0091337D"/>
    <w:rsid w:val="00924D7E"/>
    <w:rsid w:val="0099407F"/>
    <w:rsid w:val="009B566E"/>
    <w:rsid w:val="00A60A5C"/>
    <w:rsid w:val="00C31437"/>
    <w:rsid w:val="00DA4B23"/>
    <w:rsid w:val="00E57753"/>
    <w:rsid w:val="00F5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6"/>
    <o:shapelayout v:ext="edit">
      <o:idmap v:ext="edit" data="1"/>
    </o:shapelayout>
  </w:shapeDefaults>
  <w:decimalSymbol w:val="."/>
  <w:listSeparator w:val=","/>
  <w14:docId w14:val="7D79FEAF"/>
  <w14:defaultImageDpi w14:val="0"/>
  <w15:docId w15:val="{9FF1ADF5-C08E-43B2-A01B-C17FAD01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753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4D0E-E6FE-463E-9FD6-4D8FD95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igner</dc:creator>
  <cp:keywords/>
  <dc:description/>
  <cp:lastModifiedBy>Alex Eigner</cp:lastModifiedBy>
  <cp:revision>2</cp:revision>
  <dcterms:created xsi:type="dcterms:W3CDTF">2026-04-22T23:47:00Z</dcterms:created>
  <dcterms:modified xsi:type="dcterms:W3CDTF">2026-04-22T23:47:00Z</dcterms:modified>
</cp:coreProperties>
</file>